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6200" w14:textId="33F87A64" w:rsidR="009663BD" w:rsidRPr="009663BD" w:rsidRDefault="002D1985">
      <w:pPr>
        <w:rPr>
          <w:b/>
        </w:rPr>
      </w:pPr>
      <w:r>
        <w:rPr>
          <w:b/>
        </w:rPr>
        <w:t>Stanowisko ds. gospodarki odpadami</w:t>
      </w:r>
      <w:r w:rsidR="00703E68">
        <w:rPr>
          <w:b/>
        </w:rPr>
        <w:t xml:space="preserve"> – biuro obsługi klienta</w:t>
      </w:r>
    </w:p>
    <w:p w14:paraId="0DE25B0B" w14:textId="77777777" w:rsidR="009663BD" w:rsidRDefault="009663BD">
      <w:r>
        <w:t>OPIS STANOWISKA PRACY</w:t>
      </w:r>
    </w:p>
    <w:p w14:paraId="3FCB5B96" w14:textId="77777777" w:rsidR="009663BD" w:rsidRDefault="009663BD"/>
    <w:p w14:paraId="778551DF" w14:textId="77777777" w:rsidR="009663BD" w:rsidRDefault="009663BD" w:rsidP="009663BD">
      <w:pPr>
        <w:pStyle w:val="Akapitzlist"/>
        <w:numPr>
          <w:ilvl w:val="0"/>
          <w:numId w:val="6"/>
        </w:numPr>
      </w:pPr>
      <w: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0F39EB2A" w14:textId="77777777" w:rsidTr="009663BD">
        <w:tc>
          <w:tcPr>
            <w:tcW w:w="9212" w:type="dxa"/>
          </w:tcPr>
          <w:p w14:paraId="50A2C3AF" w14:textId="77777777" w:rsidR="009663BD" w:rsidRDefault="009663BD" w:rsidP="009663BD">
            <w:pPr>
              <w:pStyle w:val="Akapitzlist"/>
              <w:numPr>
                <w:ilvl w:val="0"/>
                <w:numId w:val="2"/>
              </w:numPr>
            </w:pPr>
            <w:r w:rsidRPr="009663BD">
              <w:rPr>
                <w:b/>
              </w:rPr>
              <w:t>Nazwa stanowiska</w:t>
            </w:r>
            <w:r>
              <w:t xml:space="preserve">: </w:t>
            </w:r>
          </w:p>
        </w:tc>
      </w:tr>
      <w:tr w:rsidR="009663BD" w14:paraId="5233FF02" w14:textId="77777777" w:rsidTr="009663BD">
        <w:tc>
          <w:tcPr>
            <w:tcW w:w="9212" w:type="dxa"/>
          </w:tcPr>
          <w:p w14:paraId="3BFF74E3" w14:textId="1764D5E9" w:rsidR="009663BD" w:rsidRDefault="002D1985" w:rsidP="009663BD">
            <w:pPr>
              <w:jc w:val="right"/>
            </w:pPr>
            <w:r>
              <w:t>Stanowisko ds. gospodarki odpadami</w:t>
            </w:r>
            <w:r w:rsidR="00703E68">
              <w:t xml:space="preserve"> – biuro obsługi klienta</w:t>
            </w:r>
          </w:p>
        </w:tc>
      </w:tr>
    </w:tbl>
    <w:p w14:paraId="2FCAC1B3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102A6E35" w14:textId="77777777" w:rsidTr="009663BD">
        <w:tc>
          <w:tcPr>
            <w:tcW w:w="9212" w:type="dxa"/>
          </w:tcPr>
          <w:p w14:paraId="1075BEEE" w14:textId="77777777" w:rsidR="009663BD" w:rsidRDefault="009663BD" w:rsidP="009663BD">
            <w:pPr>
              <w:pStyle w:val="Akapitzlist"/>
              <w:numPr>
                <w:ilvl w:val="0"/>
                <w:numId w:val="2"/>
              </w:numPr>
            </w:pPr>
            <w:r w:rsidRPr="009663BD">
              <w:rPr>
                <w:b/>
              </w:rPr>
              <w:t>Referat</w:t>
            </w:r>
            <w:r>
              <w:rPr>
                <w:b/>
              </w:rPr>
              <w:t>:</w:t>
            </w:r>
          </w:p>
        </w:tc>
      </w:tr>
      <w:tr w:rsidR="009663BD" w14:paraId="16A3DF56" w14:textId="77777777" w:rsidTr="009663BD">
        <w:tc>
          <w:tcPr>
            <w:tcW w:w="9212" w:type="dxa"/>
          </w:tcPr>
          <w:p w14:paraId="46D28E24" w14:textId="77777777" w:rsidR="009663BD" w:rsidRPr="009663BD" w:rsidRDefault="002D1985" w:rsidP="009663BD">
            <w:pPr>
              <w:jc w:val="right"/>
            </w:pPr>
            <w:r>
              <w:t>Referat Gospodarki Odpadami i Ochrony Środowiska</w:t>
            </w:r>
          </w:p>
        </w:tc>
      </w:tr>
    </w:tbl>
    <w:p w14:paraId="27BB9B12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11D88861" w14:textId="77777777" w:rsidTr="009663BD">
        <w:tc>
          <w:tcPr>
            <w:tcW w:w="9212" w:type="dxa"/>
          </w:tcPr>
          <w:p w14:paraId="6338B730" w14:textId="77777777" w:rsidR="009663BD" w:rsidRPr="009663B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9663BD">
              <w:rPr>
                <w:b/>
              </w:rPr>
              <w:t>Symbol Referatu</w:t>
            </w:r>
            <w:r>
              <w:rPr>
                <w:b/>
              </w:rPr>
              <w:t xml:space="preserve">: </w:t>
            </w:r>
          </w:p>
        </w:tc>
      </w:tr>
      <w:tr w:rsidR="009663BD" w14:paraId="55A4FA8F" w14:textId="77777777" w:rsidTr="009663BD">
        <w:tc>
          <w:tcPr>
            <w:tcW w:w="9212" w:type="dxa"/>
          </w:tcPr>
          <w:p w14:paraId="3AF49FD8" w14:textId="77777777" w:rsidR="009663BD" w:rsidRDefault="002D1985" w:rsidP="009663BD">
            <w:pPr>
              <w:jc w:val="right"/>
            </w:pPr>
            <w:r>
              <w:t>GO</w:t>
            </w:r>
          </w:p>
        </w:tc>
      </w:tr>
    </w:tbl>
    <w:p w14:paraId="352D18AA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1BDDBA1E" w14:textId="77777777" w:rsidTr="009663BD">
        <w:tc>
          <w:tcPr>
            <w:tcW w:w="9212" w:type="dxa"/>
          </w:tcPr>
          <w:p w14:paraId="1E180DFF" w14:textId="77777777" w:rsidR="009663BD" w:rsidRPr="00CA3EDD" w:rsidRDefault="0046606F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Zasady współz</w:t>
            </w:r>
            <w:r w:rsidR="009663BD" w:rsidRPr="00CA3EDD">
              <w:rPr>
                <w:b/>
              </w:rPr>
              <w:t>ależności służbowej</w:t>
            </w:r>
          </w:p>
        </w:tc>
      </w:tr>
      <w:tr w:rsidR="009663BD" w14:paraId="5A5A0413" w14:textId="77777777" w:rsidTr="009663BD">
        <w:tc>
          <w:tcPr>
            <w:tcW w:w="9212" w:type="dxa"/>
          </w:tcPr>
          <w:p w14:paraId="2439D982" w14:textId="77777777" w:rsidR="009663BD" w:rsidRDefault="009663BD" w:rsidP="00CA3EDD">
            <w:r w:rsidRPr="00CA3EDD">
              <w:rPr>
                <w:b/>
              </w:rPr>
              <w:t>Bezpośredni przełożony:</w:t>
            </w:r>
            <w:r w:rsidR="002D1985">
              <w:rPr>
                <w:b/>
              </w:rPr>
              <w:t xml:space="preserve">                   </w:t>
            </w:r>
            <w:r w:rsidRPr="00CA3EDD">
              <w:rPr>
                <w:b/>
              </w:rPr>
              <w:t xml:space="preserve"> </w:t>
            </w:r>
            <w:r w:rsidR="002D1985">
              <w:t xml:space="preserve">Kierownik Referatu Gospodarki Odpadami i Ochrony Środowiska </w:t>
            </w:r>
          </w:p>
        </w:tc>
      </w:tr>
    </w:tbl>
    <w:p w14:paraId="4A5B416A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7AAD7F20" w14:textId="77777777" w:rsidTr="009663BD">
        <w:tc>
          <w:tcPr>
            <w:tcW w:w="9212" w:type="dxa"/>
          </w:tcPr>
          <w:p w14:paraId="29E96AA8" w14:textId="77777777" w:rsidR="009663BD" w:rsidRPr="00CA3ED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CA3EDD">
              <w:rPr>
                <w:b/>
              </w:rPr>
              <w:t>Zasady zwierzchnictwa stanowisk:</w:t>
            </w:r>
          </w:p>
        </w:tc>
      </w:tr>
      <w:tr w:rsidR="009663BD" w14:paraId="3FC0E12E" w14:textId="77777777" w:rsidTr="009663BD">
        <w:tc>
          <w:tcPr>
            <w:tcW w:w="9212" w:type="dxa"/>
          </w:tcPr>
          <w:p w14:paraId="6CF2F57E" w14:textId="77777777" w:rsidR="009663BD" w:rsidRDefault="009663BD" w:rsidP="00CA3EDD">
            <w:pPr>
              <w:pStyle w:val="Akapitzlist"/>
              <w:numPr>
                <w:ilvl w:val="0"/>
                <w:numId w:val="3"/>
              </w:numPr>
            </w:pPr>
            <w:r w:rsidRPr="00CA3EDD">
              <w:rPr>
                <w:b/>
              </w:rPr>
              <w:t xml:space="preserve">Nazwy bezpośrednich podległych stanowisk:                                                                            </w:t>
            </w:r>
            <w:r>
              <w:t>brak</w:t>
            </w:r>
          </w:p>
        </w:tc>
      </w:tr>
      <w:tr w:rsidR="009663BD" w14:paraId="2FC847A9" w14:textId="77777777" w:rsidTr="009663BD">
        <w:tc>
          <w:tcPr>
            <w:tcW w:w="9212" w:type="dxa"/>
          </w:tcPr>
          <w:p w14:paraId="658B65AB" w14:textId="77777777" w:rsidR="009663BD" w:rsidRDefault="009663BD" w:rsidP="00CA3EDD">
            <w:pPr>
              <w:pStyle w:val="Akapitzlist"/>
              <w:numPr>
                <w:ilvl w:val="0"/>
                <w:numId w:val="3"/>
              </w:numPr>
            </w:pPr>
            <w:r w:rsidRPr="00CA3EDD">
              <w:rPr>
                <w:b/>
              </w:rPr>
              <w:t>Nazwy stanowisk będących pod nadzorem merytorycznym:</w:t>
            </w:r>
            <w:r>
              <w:t xml:space="preserve">                                                 brak</w:t>
            </w:r>
          </w:p>
        </w:tc>
      </w:tr>
    </w:tbl>
    <w:p w14:paraId="3171DF82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06944011" w14:textId="77777777" w:rsidTr="009663BD">
        <w:tc>
          <w:tcPr>
            <w:tcW w:w="9212" w:type="dxa"/>
          </w:tcPr>
          <w:p w14:paraId="78985225" w14:textId="77777777" w:rsidR="009663BD" w:rsidRPr="00CA3ED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CA3EDD">
              <w:rPr>
                <w:b/>
              </w:rPr>
              <w:t>Zasady zastępstw na stanowiskach:</w:t>
            </w:r>
          </w:p>
        </w:tc>
      </w:tr>
      <w:tr w:rsidR="009663BD" w14:paraId="6566FF51" w14:textId="77777777" w:rsidTr="009663BD">
        <w:tc>
          <w:tcPr>
            <w:tcW w:w="9212" w:type="dxa"/>
          </w:tcPr>
          <w:p w14:paraId="006A91F0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zastępuje pracownika na:</w:t>
            </w:r>
          </w:p>
          <w:p w14:paraId="136D5BCA" w14:textId="77777777" w:rsidR="009663BD" w:rsidRPr="00CA3EDD" w:rsidRDefault="009663BD" w:rsidP="00CA3EDD">
            <w:pPr>
              <w:pStyle w:val="Akapitzlist"/>
              <w:jc w:val="right"/>
            </w:pPr>
            <w:r w:rsidRPr="00CA3EDD">
              <w:t>Stanowisk</w:t>
            </w:r>
            <w:r w:rsidR="001A35EB">
              <w:t>u</w:t>
            </w:r>
            <w:r w:rsidR="002D1985">
              <w:t xml:space="preserve"> ds. gospodarki odpadami</w:t>
            </w:r>
          </w:p>
        </w:tc>
      </w:tr>
      <w:tr w:rsidR="009663BD" w14:paraId="40E39A10" w14:textId="77777777" w:rsidTr="009663BD">
        <w:tc>
          <w:tcPr>
            <w:tcW w:w="9212" w:type="dxa"/>
          </w:tcPr>
          <w:p w14:paraId="3B5DAED7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jest zastępowany przez pracownika na:</w:t>
            </w:r>
          </w:p>
          <w:p w14:paraId="14093930" w14:textId="77777777" w:rsidR="009663BD" w:rsidRPr="00CA3EDD" w:rsidRDefault="009663BD" w:rsidP="00CA3EDD">
            <w:pPr>
              <w:pStyle w:val="Akapitzlist"/>
              <w:jc w:val="right"/>
            </w:pPr>
            <w:r w:rsidRPr="00CA3EDD">
              <w:t>Stanowisku</w:t>
            </w:r>
            <w:r w:rsidR="002D1985">
              <w:t xml:space="preserve"> ds. gospodarki odpadami</w:t>
            </w:r>
          </w:p>
        </w:tc>
      </w:tr>
      <w:tr w:rsidR="009663BD" w14:paraId="1B383A58" w14:textId="77777777" w:rsidTr="009663BD">
        <w:tc>
          <w:tcPr>
            <w:tcW w:w="9212" w:type="dxa"/>
          </w:tcPr>
          <w:p w14:paraId="769A376B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współpracuje z:</w:t>
            </w:r>
          </w:p>
          <w:p w14:paraId="154CFB62" w14:textId="77777777" w:rsidR="009663BD" w:rsidRPr="00F50409" w:rsidRDefault="001A35EB" w:rsidP="009663BD">
            <w:pPr>
              <w:pStyle w:val="Akapitzlist"/>
            </w:pPr>
            <w:r w:rsidRPr="00F50409">
              <w:t>-  pracownikami w referacie finansowo - księgowym</w:t>
            </w:r>
            <w:r w:rsidR="00CA3EDD" w:rsidRPr="00F50409">
              <w:t>,</w:t>
            </w:r>
          </w:p>
          <w:p w14:paraId="4554ADA7" w14:textId="77777777" w:rsidR="00CA3EDD" w:rsidRPr="00F50409" w:rsidRDefault="001A35EB" w:rsidP="009663BD">
            <w:pPr>
              <w:pStyle w:val="Akapitzlist"/>
            </w:pPr>
            <w:r w:rsidRPr="00F50409">
              <w:t>- pracownikami</w:t>
            </w:r>
            <w:r w:rsidR="00CA3EDD" w:rsidRPr="00F50409">
              <w:t xml:space="preserve"> w referacie organizacyjno</w:t>
            </w:r>
            <w:r w:rsidRPr="00F50409">
              <w:t>-</w:t>
            </w:r>
            <w:r w:rsidR="00CA3EDD" w:rsidRPr="00F50409">
              <w:t>administracyjnym,</w:t>
            </w:r>
          </w:p>
          <w:p w14:paraId="5C96AB58" w14:textId="77777777" w:rsidR="00CA3EDD" w:rsidRPr="00CA3EDD" w:rsidRDefault="001A35EB" w:rsidP="009663BD">
            <w:pPr>
              <w:pStyle w:val="Akapitzlist"/>
              <w:rPr>
                <w:b/>
              </w:rPr>
            </w:pPr>
            <w:r w:rsidRPr="00F50409">
              <w:t xml:space="preserve">- pracownikami </w:t>
            </w:r>
            <w:r w:rsidR="00CA3EDD" w:rsidRPr="00F50409">
              <w:t>w referacie gospodarki odpadami i ochrony środowiska</w:t>
            </w:r>
          </w:p>
        </w:tc>
      </w:tr>
    </w:tbl>
    <w:p w14:paraId="5723009C" w14:textId="77777777" w:rsidR="009663BD" w:rsidRDefault="009663BD"/>
    <w:p w14:paraId="74DB34D0" w14:textId="77777777" w:rsidR="009663BD" w:rsidRDefault="009663BD">
      <w:r>
        <w:t>B. ZAKRES OBOWIĄZKÓW, UPRAWNIEŃ I ODPOWIEDZI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4782A87D" w14:textId="77777777" w:rsidTr="009663BD">
        <w:tc>
          <w:tcPr>
            <w:tcW w:w="9212" w:type="dxa"/>
          </w:tcPr>
          <w:p w14:paraId="18860F18" w14:textId="77777777" w:rsidR="009663BD" w:rsidRPr="00CA3EDD" w:rsidRDefault="009663BD">
            <w:pPr>
              <w:rPr>
                <w:b/>
              </w:rPr>
            </w:pPr>
            <w:r w:rsidRPr="00CA3EDD">
              <w:rPr>
                <w:b/>
              </w:rPr>
              <w:t>1. Zakres obowiązków /zadań:</w:t>
            </w:r>
          </w:p>
          <w:p w14:paraId="69FDC530" w14:textId="77777777" w:rsidR="009663BD" w:rsidRPr="00CA3EDD" w:rsidRDefault="009663BD">
            <w:pPr>
              <w:rPr>
                <w:b/>
              </w:rPr>
            </w:pPr>
          </w:p>
        </w:tc>
      </w:tr>
      <w:tr w:rsidR="009663BD" w14:paraId="47EA6AFA" w14:textId="77777777" w:rsidTr="009663BD">
        <w:tc>
          <w:tcPr>
            <w:tcW w:w="9212" w:type="dxa"/>
          </w:tcPr>
          <w:p w14:paraId="7A86AC62" w14:textId="77777777" w:rsidR="009663BD" w:rsidRPr="00180025" w:rsidRDefault="00CA3EDD">
            <w:pPr>
              <w:rPr>
                <w:b/>
              </w:rPr>
            </w:pPr>
            <w:r w:rsidRPr="00180025">
              <w:rPr>
                <w:b/>
              </w:rPr>
              <w:t>Zadania główne w</w:t>
            </w:r>
            <w:r w:rsidR="002D1985">
              <w:rPr>
                <w:b/>
              </w:rPr>
              <w:t xml:space="preserve"> zakresie gospodarki odpadami i ochrony środowiska</w:t>
            </w:r>
            <w:r w:rsidRPr="00180025">
              <w:rPr>
                <w:b/>
              </w:rPr>
              <w:t>:</w:t>
            </w:r>
          </w:p>
          <w:p w14:paraId="1B9017CD" w14:textId="77777777" w:rsidR="00000E61" w:rsidRPr="00F1447B" w:rsidRDefault="00445F16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owadzenie bezpośredniej obsługi właścicieli nieruchomości w zakresie gospodarowania odpadami komunalnymi.</w:t>
            </w:r>
          </w:p>
          <w:p w14:paraId="01EDD20B" w14:textId="77777777" w:rsidR="00F1447B" w:rsidRPr="00445F16" w:rsidRDefault="00F1447B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Gromadzenie i weryfikacja deklaracji złożonych przez właścicieli nieruchomości stanowiących podstawę wymiaru opłaty za gospodarowanie odpadami komunalnymi.</w:t>
            </w:r>
          </w:p>
          <w:p w14:paraId="1B9F96D0" w14:textId="77777777" w:rsidR="00445F16" w:rsidRPr="00445F16" w:rsidRDefault="00445F16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owadzenie ewidencji i statystyk związanych z wymiarem opłaty za gospodarowanie odpadami komunalnymi na nieruchomościach.</w:t>
            </w:r>
          </w:p>
          <w:p w14:paraId="5469607D" w14:textId="77777777" w:rsidR="00445F16" w:rsidRPr="00F1447B" w:rsidRDefault="00445F16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lastRenderedPageBreak/>
              <w:t>Obsługa informatycznego systemu gospodarki odpadami komunalnymi.</w:t>
            </w:r>
          </w:p>
          <w:p w14:paraId="69A76B5B" w14:textId="77777777" w:rsidR="00F1447B" w:rsidRPr="00F1447B" w:rsidRDefault="00F1447B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Tworzenie i stała aktualizacja bazy danych właścicieli nieruchomości zamieszkałych objętych systemem gospodarki odpadami komunalnymi.</w:t>
            </w:r>
          </w:p>
          <w:p w14:paraId="56CE7AFE" w14:textId="77777777" w:rsidR="00F1447B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Kontrola bezpośrednia nieruchomości zamieszkałych w zakresie prawidłowego gospodarowania odpadami komunalnymi.</w:t>
            </w:r>
          </w:p>
          <w:p w14:paraId="4A51428E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Kontrolowanie realizacji obowiązków wynikających z przepisów prawa dotyczących funkcjonowania systemu gospodarowania odpadami komunalnymi.</w:t>
            </w:r>
          </w:p>
          <w:p w14:paraId="2A732B16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Kontrola wywiązywania się z obowiązku złożenia deklaracji przez właścicieli nieruchomości.</w:t>
            </w:r>
          </w:p>
          <w:p w14:paraId="1F48BB3E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zygotowanie projektów pism skierowanych do właścicieli nieruchomości w zakresie wymiaru opłaty za gospodarowanie odpadami komunalnymi i przestrzeganiu przepisów dotyczących gospodarowania odpadami komunalnymi.</w:t>
            </w:r>
          </w:p>
          <w:p w14:paraId="4444019B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orządkowanie i archiwizowanie dokumentów.</w:t>
            </w:r>
          </w:p>
          <w:p w14:paraId="7FFE671B" w14:textId="77777777" w:rsidR="00452368" w:rsidRDefault="001A35EB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ygotowywanie dokumentów do</w:t>
            </w:r>
            <w:r w:rsidR="00452368">
              <w:rPr>
                <w:rFonts w:eastAsia="Times New Roman" w:cs="Arial"/>
                <w:lang w:eastAsia="pl-PL"/>
              </w:rPr>
              <w:t xml:space="preserve"> postępowań administracyjnych w stosunku do właścicieli nieruchomości wynikających z </w:t>
            </w:r>
            <w:r>
              <w:rPr>
                <w:rFonts w:eastAsia="Times New Roman" w:cs="Arial"/>
                <w:lang w:eastAsia="pl-PL"/>
              </w:rPr>
              <w:t>ustawy o utrzymaniu czystości i </w:t>
            </w:r>
            <w:r w:rsidR="00452368">
              <w:rPr>
                <w:rFonts w:eastAsia="Times New Roman" w:cs="Arial"/>
                <w:lang w:eastAsia="pl-PL"/>
              </w:rPr>
              <w:t>porządku w gminach w zakresie pobierania, ustanawiania i egzekwowania opłat.</w:t>
            </w:r>
          </w:p>
          <w:p w14:paraId="5DC661CE" w14:textId="77777777" w:rsid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yjmowanie skarg i wniosków.</w:t>
            </w:r>
          </w:p>
          <w:p w14:paraId="1EA3045D" w14:textId="77777777" w:rsidR="00452368" w:rsidRDefault="00452368">
            <w:pPr>
              <w:rPr>
                <w:b/>
              </w:rPr>
            </w:pPr>
          </w:p>
          <w:p w14:paraId="6EEB262B" w14:textId="77777777" w:rsidR="000F09D5" w:rsidRDefault="000F09D5">
            <w:pPr>
              <w:rPr>
                <w:b/>
              </w:rPr>
            </w:pPr>
            <w:r>
              <w:rPr>
                <w:b/>
              </w:rPr>
              <w:t>Inne zadania:</w:t>
            </w:r>
          </w:p>
          <w:p w14:paraId="4E243D46" w14:textId="77777777" w:rsidR="000F09D5" w:rsidRPr="000F09D5" w:rsidRDefault="000F09D5" w:rsidP="000F09D5">
            <w:pPr>
              <w:pStyle w:val="Akapitzlist"/>
              <w:numPr>
                <w:ilvl w:val="0"/>
                <w:numId w:val="8"/>
              </w:numPr>
            </w:pPr>
            <w:r w:rsidRPr="000F09D5">
              <w:t>Rejestrowanie i załatwi</w:t>
            </w:r>
            <w:r>
              <w:t>enie bieżącej korespondencji.</w:t>
            </w:r>
          </w:p>
          <w:p w14:paraId="5F4F97CB" w14:textId="77777777" w:rsidR="000F09D5" w:rsidRPr="000F09D5" w:rsidRDefault="000F09D5" w:rsidP="000F09D5">
            <w:pPr>
              <w:pStyle w:val="Akapitzlist"/>
              <w:numPr>
                <w:ilvl w:val="0"/>
                <w:numId w:val="8"/>
              </w:numPr>
            </w:pPr>
            <w:r w:rsidRPr="000F09D5">
              <w:t>Monitorowanie przepisów prawa.</w:t>
            </w:r>
          </w:p>
          <w:p w14:paraId="0B7F4022" w14:textId="77777777" w:rsidR="000F09D5" w:rsidRPr="009B12D7" w:rsidRDefault="000F09D5" w:rsidP="000F09D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F09D5">
              <w:t xml:space="preserve">Wykonywanie innych poleceń przełożonego w zakresie zadań wykonywanych przez Referat </w:t>
            </w:r>
            <w:r w:rsidR="00000E61">
              <w:t>Gospodarki Odpadami i Ochrony Środowiska.</w:t>
            </w:r>
          </w:p>
          <w:p w14:paraId="2BCC15B8" w14:textId="77777777" w:rsidR="009B12D7" w:rsidRDefault="009B12D7" w:rsidP="009B12D7">
            <w:pPr>
              <w:rPr>
                <w:b/>
              </w:rPr>
            </w:pPr>
          </w:p>
          <w:p w14:paraId="4F6A049E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Zadania pomocnicze:</w:t>
            </w:r>
          </w:p>
          <w:p w14:paraId="313FF3E5" w14:textId="77777777"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Organizowanie pracy na zajmowanym stanowisku w sposób umożliwiający terminowe wykonanie zadań.</w:t>
            </w:r>
          </w:p>
          <w:p w14:paraId="7D7C7181" w14:textId="77777777"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Dogłębne zapoznanie się</w:t>
            </w:r>
            <w:r w:rsidR="00000E61">
              <w:t xml:space="preserve"> z </w:t>
            </w:r>
            <w:r w:rsidRPr="009B12D7">
              <w:t xml:space="preserve"> możliwościami obsługiwanych programów komputerowych (od strony użytkownika) oraz efektywne ich wykorzystanie.</w:t>
            </w:r>
          </w:p>
          <w:p w14:paraId="2A1B4F7C" w14:textId="77777777"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Zgłaszanie bezp</w:t>
            </w:r>
            <w:r w:rsidR="001A35EB">
              <w:t>ośredniemu przełożonemu potrzeby</w:t>
            </w:r>
            <w:r w:rsidRPr="009B12D7">
              <w:t xml:space="preserve"> modyfikacji programów komputerowych oraz innych usprawnień umożliwiających sprawniejszą organizację pracy oraz właściwe wykonywanie zadań.</w:t>
            </w:r>
          </w:p>
          <w:p w14:paraId="74C517FE" w14:textId="77777777" w:rsidR="00000E61" w:rsidRDefault="00000E61" w:rsidP="009B12D7">
            <w:pPr>
              <w:rPr>
                <w:b/>
              </w:rPr>
            </w:pPr>
          </w:p>
          <w:p w14:paraId="48366435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Zadania okresowe:</w:t>
            </w:r>
          </w:p>
          <w:p w14:paraId="69AF25AF" w14:textId="77777777" w:rsidR="009B12D7" w:rsidRPr="00A15690" w:rsidRDefault="009B12D7" w:rsidP="009B12D7">
            <w:pPr>
              <w:pStyle w:val="Akapitzlist"/>
              <w:numPr>
                <w:ilvl w:val="0"/>
                <w:numId w:val="10"/>
              </w:numPr>
            </w:pPr>
            <w:r w:rsidRPr="00A15690">
              <w:t>Sporządzanie zestawień, informacji, sprawozdań z realizacji zadań.</w:t>
            </w:r>
          </w:p>
          <w:p w14:paraId="7F45A202" w14:textId="77777777" w:rsidR="009B12D7" w:rsidRPr="00A15690" w:rsidRDefault="009B12D7" w:rsidP="009B12D7">
            <w:pPr>
              <w:pStyle w:val="Akapitzlist"/>
              <w:numPr>
                <w:ilvl w:val="0"/>
                <w:numId w:val="10"/>
              </w:numPr>
            </w:pPr>
            <w:r w:rsidRPr="00A15690">
              <w:t>Przygotowanie akt do archiwum.</w:t>
            </w:r>
          </w:p>
          <w:p w14:paraId="2D651519" w14:textId="77777777" w:rsidR="009B12D7" w:rsidRDefault="009B12D7" w:rsidP="009B12D7">
            <w:pPr>
              <w:rPr>
                <w:b/>
              </w:rPr>
            </w:pPr>
          </w:p>
          <w:p w14:paraId="19E728FD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Możliwe zakłócenia działalności:</w:t>
            </w:r>
          </w:p>
          <w:p w14:paraId="541C41A2" w14:textId="77777777" w:rsidR="009B12D7" w:rsidRPr="00A15690" w:rsidRDefault="00DD4CDC" w:rsidP="00DD4CDC">
            <w:pPr>
              <w:pStyle w:val="Akapitzlist"/>
              <w:numPr>
                <w:ilvl w:val="0"/>
                <w:numId w:val="11"/>
              </w:numPr>
            </w:pPr>
            <w:r w:rsidRPr="00A15690">
              <w:t>Zmiany przepisów prawa skutkujące niedostosowaniem systemów komputerowych do nowych rozwiązań.</w:t>
            </w:r>
          </w:p>
          <w:p w14:paraId="5B0EC7E1" w14:textId="77777777" w:rsidR="00DD4CDC" w:rsidRPr="00A15690" w:rsidRDefault="00DD4CDC" w:rsidP="00DD4CDC">
            <w:pPr>
              <w:pStyle w:val="Akapitzlist"/>
              <w:numPr>
                <w:ilvl w:val="0"/>
                <w:numId w:val="11"/>
              </w:numPr>
            </w:pPr>
            <w:r w:rsidRPr="00A15690">
              <w:t>Kontrole zewnętrzne i wewnętrzne.</w:t>
            </w:r>
          </w:p>
          <w:p w14:paraId="6116EF62" w14:textId="77777777" w:rsidR="009B12D7" w:rsidRPr="009B12D7" w:rsidRDefault="009B12D7" w:rsidP="009B12D7">
            <w:pPr>
              <w:rPr>
                <w:b/>
              </w:rPr>
            </w:pPr>
          </w:p>
        </w:tc>
      </w:tr>
    </w:tbl>
    <w:p w14:paraId="0716D3A3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690" w14:paraId="52F11925" w14:textId="77777777" w:rsidTr="00A15690">
        <w:tc>
          <w:tcPr>
            <w:tcW w:w="9212" w:type="dxa"/>
          </w:tcPr>
          <w:p w14:paraId="11C1CD63" w14:textId="77777777" w:rsidR="00A15690" w:rsidRPr="00DF1DF3" w:rsidRDefault="00A15690">
            <w:pPr>
              <w:rPr>
                <w:b/>
              </w:rPr>
            </w:pPr>
            <w:r w:rsidRPr="00DF1DF3">
              <w:rPr>
                <w:b/>
              </w:rPr>
              <w:t>2. Zakres odpowiedzialności:</w:t>
            </w:r>
          </w:p>
        </w:tc>
      </w:tr>
      <w:tr w:rsidR="00A15690" w14:paraId="0B56F08F" w14:textId="77777777" w:rsidTr="00A15690">
        <w:tc>
          <w:tcPr>
            <w:tcW w:w="9212" w:type="dxa"/>
          </w:tcPr>
          <w:p w14:paraId="065E738A" w14:textId="77777777" w:rsidR="00A15690" w:rsidRDefault="00A15690">
            <w:r>
              <w:t>Pracownik ponosi odpowiedzialność:</w:t>
            </w:r>
          </w:p>
          <w:p w14:paraId="70833977" w14:textId="77777777" w:rsidR="00A15690" w:rsidRDefault="00A15690" w:rsidP="00A15690">
            <w:pPr>
              <w:pStyle w:val="Akapitzlist"/>
              <w:numPr>
                <w:ilvl w:val="0"/>
                <w:numId w:val="11"/>
              </w:numPr>
            </w:pPr>
            <w:r>
              <w:t xml:space="preserve">za </w:t>
            </w:r>
            <w:r w:rsidR="00DF1DF3">
              <w:t xml:space="preserve">realizowanie zadań z należytą starannością, </w:t>
            </w:r>
          </w:p>
          <w:p w14:paraId="75407D3E" w14:textId="77777777" w:rsidR="00DF1DF3" w:rsidRDefault="00000E61" w:rsidP="00A15690">
            <w:pPr>
              <w:pStyle w:val="Akapitzlist"/>
              <w:numPr>
                <w:ilvl w:val="0"/>
                <w:numId w:val="11"/>
              </w:numPr>
            </w:pPr>
            <w:r>
              <w:t xml:space="preserve">za merytoryczne, </w:t>
            </w:r>
            <w:r w:rsidR="00DF1DF3">
              <w:t>organizacyjne i sprawne wykonywanie zadań,</w:t>
            </w:r>
          </w:p>
          <w:p w14:paraId="4611ACD5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lastRenderedPageBreak/>
              <w:t>za terminowe załatwianie spraw,</w:t>
            </w:r>
          </w:p>
          <w:p w14:paraId="2F204437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przepisów prawa związanych z wykonywaniem powierzonych zadań,</w:t>
            </w:r>
          </w:p>
          <w:p w14:paraId="03E5CDD9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zachowanie tajemnicy państwowej i służbowej, o ochronie danych osobowych,</w:t>
            </w:r>
          </w:p>
          <w:p w14:paraId="2216A579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postanowień Statutu Związku Międzygminnego „Komunalny Związek Gmin Regionu Leszczyńskiego” i aktów wewnętrznych obowiązujących w KZGRL,</w:t>
            </w:r>
          </w:p>
          <w:p w14:paraId="59D6C9CE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czasu i dyscypliny pracy,</w:t>
            </w:r>
          </w:p>
          <w:p w14:paraId="2008BC2E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 xml:space="preserve">za oszczędne gospodarowanie przydzielonym sprzętem, materiałami biurowymi, </w:t>
            </w:r>
          </w:p>
          <w:p w14:paraId="0A27EA1C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owierzone mienie,</w:t>
            </w:r>
          </w:p>
          <w:p w14:paraId="384CECE5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zasad bezpieczeństwa i higieny pracy oraz zasad bezpieczeństwa przeciwpożarowego,</w:t>
            </w:r>
          </w:p>
          <w:p w14:paraId="7A28D3EC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bieżącą archiwizację akt dotyczących zajmowanego stanowiska.</w:t>
            </w:r>
          </w:p>
        </w:tc>
      </w:tr>
    </w:tbl>
    <w:p w14:paraId="2157601D" w14:textId="77777777" w:rsidR="00A15690" w:rsidRDefault="00A156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14:paraId="49BD0707" w14:textId="77777777" w:rsidTr="00DF1DF3">
        <w:tc>
          <w:tcPr>
            <w:tcW w:w="9212" w:type="dxa"/>
          </w:tcPr>
          <w:p w14:paraId="300EFAEC" w14:textId="77777777" w:rsidR="00DF1DF3" w:rsidRPr="00DF1DF3" w:rsidRDefault="00DF1DF3" w:rsidP="00DF1DF3">
            <w:pPr>
              <w:rPr>
                <w:b/>
              </w:rPr>
            </w:pPr>
            <w:r w:rsidRPr="00DF1DF3">
              <w:rPr>
                <w:b/>
              </w:rPr>
              <w:t>3.Zakres uprawnień</w:t>
            </w:r>
          </w:p>
        </w:tc>
      </w:tr>
      <w:tr w:rsidR="00DF1DF3" w14:paraId="4E5F9CA7" w14:textId="77777777" w:rsidTr="00DF1DF3">
        <w:tc>
          <w:tcPr>
            <w:tcW w:w="9212" w:type="dxa"/>
          </w:tcPr>
          <w:p w14:paraId="73C36278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podpisywanie protokołów,</w:t>
            </w:r>
          </w:p>
          <w:p w14:paraId="29A58803" w14:textId="77777777" w:rsidR="00DF1DF3" w:rsidRDefault="00DF1DF3" w:rsidP="0046606F">
            <w:pPr>
              <w:pStyle w:val="Akapitzlist"/>
              <w:ind w:left="502"/>
            </w:pPr>
          </w:p>
        </w:tc>
      </w:tr>
    </w:tbl>
    <w:p w14:paraId="45098A09" w14:textId="77777777" w:rsidR="00DF1DF3" w:rsidRDefault="00DF1DF3"/>
    <w:p w14:paraId="1A014D2B" w14:textId="77777777" w:rsidR="00DF1DF3" w:rsidRDefault="00DF1DF3" w:rsidP="00DF1DF3">
      <w:pPr>
        <w:pStyle w:val="Akapitzlist"/>
        <w:numPr>
          <w:ilvl w:val="0"/>
          <w:numId w:val="15"/>
        </w:numPr>
      </w:pPr>
      <w:r>
        <w:t>CHARAKTERYSTYKA WYMAGAŃ NA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14:paraId="1F723373" w14:textId="77777777" w:rsidTr="00DF1DF3">
        <w:tc>
          <w:tcPr>
            <w:tcW w:w="9212" w:type="dxa"/>
          </w:tcPr>
          <w:p w14:paraId="3EFA328D" w14:textId="77777777" w:rsidR="00DF1DF3" w:rsidRPr="00DF1DF3" w:rsidRDefault="00DF1DF3" w:rsidP="00DF1DF3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 w:rsidRPr="00DF1DF3">
              <w:rPr>
                <w:b/>
              </w:rPr>
              <w:t>Wykształcenie pracownika</w:t>
            </w:r>
          </w:p>
        </w:tc>
      </w:tr>
      <w:tr w:rsidR="00DF1DF3" w14:paraId="65C89BEB" w14:textId="77777777" w:rsidTr="00DF1DF3">
        <w:tc>
          <w:tcPr>
            <w:tcW w:w="9212" w:type="dxa"/>
          </w:tcPr>
          <w:p w14:paraId="7B2C8FA7" w14:textId="77777777" w:rsidR="00903ECA" w:rsidRPr="00903ECA" w:rsidRDefault="00903ECA" w:rsidP="00DF1DF3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778FE171" w14:textId="77777777" w:rsidR="00DF1DF3" w:rsidRDefault="00903ECA" w:rsidP="00DF1DF3">
            <w:r>
              <w:t>wykształcenie</w:t>
            </w:r>
            <w:r w:rsidR="007A26FD">
              <w:t xml:space="preserve"> wyższe magisterskie</w:t>
            </w:r>
          </w:p>
        </w:tc>
      </w:tr>
    </w:tbl>
    <w:p w14:paraId="5C12678D" w14:textId="77777777" w:rsidR="00DF1DF3" w:rsidRDefault="00DF1DF3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14:paraId="3E887E8F" w14:textId="77777777" w:rsidTr="00E00165">
        <w:tc>
          <w:tcPr>
            <w:tcW w:w="9212" w:type="dxa"/>
          </w:tcPr>
          <w:p w14:paraId="491B7C9D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Praktyka / doświadczenie zawodowe</w:t>
            </w:r>
          </w:p>
        </w:tc>
      </w:tr>
      <w:tr w:rsidR="00903ECA" w14:paraId="6AE04BD3" w14:textId="77777777" w:rsidTr="00E00165">
        <w:tc>
          <w:tcPr>
            <w:tcW w:w="9212" w:type="dxa"/>
          </w:tcPr>
          <w:p w14:paraId="156C0087" w14:textId="77777777" w:rsidR="00903ECA" w:rsidRPr="00903ECA" w:rsidRDefault="00903ECA" w:rsidP="00E00165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6B5D06F1" w14:textId="77777777" w:rsidR="00903ECA" w:rsidRDefault="007A26FD" w:rsidP="00E00165">
            <w:r>
              <w:t>brak</w:t>
            </w:r>
          </w:p>
        </w:tc>
      </w:tr>
    </w:tbl>
    <w:p w14:paraId="39C9DCA8" w14:textId="77777777" w:rsidR="00903ECA" w:rsidRDefault="00903ECA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14:paraId="271FAE72" w14:textId="77777777" w:rsidTr="00E00165">
        <w:tc>
          <w:tcPr>
            <w:tcW w:w="9212" w:type="dxa"/>
          </w:tcPr>
          <w:p w14:paraId="1022EE61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Uprawnienia</w:t>
            </w:r>
          </w:p>
        </w:tc>
      </w:tr>
      <w:tr w:rsidR="00903ECA" w14:paraId="0241D59F" w14:textId="77777777" w:rsidTr="00E00165">
        <w:tc>
          <w:tcPr>
            <w:tcW w:w="9212" w:type="dxa"/>
          </w:tcPr>
          <w:p w14:paraId="05740F87" w14:textId="77777777" w:rsidR="00903ECA" w:rsidRPr="00903ECA" w:rsidRDefault="00903ECA" w:rsidP="00E00165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508465CA" w14:textId="77777777" w:rsidR="00903ECA" w:rsidRDefault="00903ECA" w:rsidP="00E00165">
            <w:r>
              <w:t>Nie dotyczy</w:t>
            </w:r>
          </w:p>
        </w:tc>
      </w:tr>
    </w:tbl>
    <w:p w14:paraId="32ACE312" w14:textId="77777777" w:rsidR="00903ECA" w:rsidRDefault="00903ECA" w:rsidP="00DF1DF3"/>
    <w:p w14:paraId="2D8FE6C2" w14:textId="77777777" w:rsidR="007A26FD" w:rsidRDefault="007A26FD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14:paraId="4F254719" w14:textId="77777777" w:rsidTr="00E00165">
        <w:tc>
          <w:tcPr>
            <w:tcW w:w="9212" w:type="dxa"/>
          </w:tcPr>
          <w:p w14:paraId="04947A52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Wymagana wiedza specjalistyczna i umiejętności:</w:t>
            </w:r>
          </w:p>
        </w:tc>
      </w:tr>
      <w:tr w:rsidR="00903ECA" w14:paraId="0003331D" w14:textId="77777777" w:rsidTr="00E00165">
        <w:tc>
          <w:tcPr>
            <w:tcW w:w="9212" w:type="dxa"/>
          </w:tcPr>
          <w:p w14:paraId="64256378" w14:textId="77777777" w:rsidR="00903ECA" w:rsidRDefault="00903ECA" w:rsidP="00E00165">
            <w:pPr>
              <w:rPr>
                <w:b/>
              </w:rPr>
            </w:pPr>
            <w:r>
              <w:rPr>
                <w:b/>
              </w:rPr>
              <w:t>Wymagana znajomość przepisów prawa:</w:t>
            </w:r>
          </w:p>
          <w:p w14:paraId="0965E730" w14:textId="77777777" w:rsidR="00903ECA" w:rsidRDefault="007A26FD" w:rsidP="00E00165">
            <w:r>
              <w:t>- ustawa o</w:t>
            </w:r>
            <w:r w:rsidR="00903ECA">
              <w:t xml:space="preserve"> samorządzie gminnym,</w:t>
            </w:r>
          </w:p>
          <w:p w14:paraId="2562C1D4" w14:textId="77777777" w:rsidR="00903ECA" w:rsidRDefault="00903ECA" w:rsidP="00E00165">
            <w:r>
              <w:t xml:space="preserve">- ustawa o finansach publicznych, </w:t>
            </w:r>
          </w:p>
          <w:p w14:paraId="58B2ADFE" w14:textId="77777777" w:rsidR="00903ECA" w:rsidRDefault="007A26FD" w:rsidP="00E00165">
            <w:r>
              <w:t>- ustawa o utrzymaniu czystości i porządku w gminach</w:t>
            </w:r>
            <w:r w:rsidR="00903ECA">
              <w:t xml:space="preserve">, </w:t>
            </w:r>
          </w:p>
          <w:p w14:paraId="59C9CA28" w14:textId="77777777" w:rsidR="00903ECA" w:rsidRDefault="00903ECA" w:rsidP="00E00165">
            <w:r>
              <w:t>- u</w:t>
            </w:r>
            <w:r w:rsidR="007A26FD">
              <w:t>stawa o odpadach</w:t>
            </w:r>
            <w:r>
              <w:t>,</w:t>
            </w:r>
          </w:p>
          <w:p w14:paraId="2D5D350D" w14:textId="77777777" w:rsidR="00903ECA" w:rsidRDefault="00903ECA" w:rsidP="00E00165">
            <w:r>
              <w:t>- ustawa ordynacja podatkowa,</w:t>
            </w:r>
          </w:p>
          <w:p w14:paraId="6BC9095D" w14:textId="77777777" w:rsidR="00903ECA" w:rsidRDefault="00903ECA" w:rsidP="00E00165">
            <w:r>
              <w:t xml:space="preserve">- </w:t>
            </w:r>
            <w:r w:rsidR="007A26FD">
              <w:t>kodeks postępowania administracyjnego</w:t>
            </w:r>
            <w:r>
              <w:t>,</w:t>
            </w:r>
          </w:p>
          <w:p w14:paraId="1A79263B" w14:textId="77777777" w:rsidR="00903ECA" w:rsidRDefault="007A26FD" w:rsidP="00903ECA">
            <w:r>
              <w:t>- ustawa o pracownikach samorządowych</w:t>
            </w:r>
            <w:r w:rsidR="00903ECA">
              <w:t>,</w:t>
            </w:r>
          </w:p>
          <w:p w14:paraId="34BC5936" w14:textId="77777777" w:rsidR="00903ECA" w:rsidRDefault="00903ECA" w:rsidP="00903ECA">
            <w:r>
              <w:t>- instrukcja kancelaryjna,</w:t>
            </w:r>
          </w:p>
          <w:p w14:paraId="38B733CD" w14:textId="77777777" w:rsidR="007A26FD" w:rsidRDefault="007A26FD" w:rsidP="00903ECA">
            <w:r>
              <w:t>- ustawa o ochronie informacji niejawnych</w:t>
            </w:r>
          </w:p>
          <w:p w14:paraId="674B0860" w14:textId="77777777" w:rsidR="00903ECA" w:rsidRPr="002C26B0" w:rsidRDefault="002C26B0" w:rsidP="00903ECA">
            <w:pPr>
              <w:rPr>
                <w:b/>
              </w:rPr>
            </w:pPr>
            <w:r w:rsidRPr="002C26B0">
              <w:rPr>
                <w:b/>
              </w:rPr>
              <w:t>Wymagana wiedza specjalistyczna i umiejętności:</w:t>
            </w:r>
          </w:p>
          <w:p w14:paraId="448D40F6" w14:textId="77777777" w:rsidR="002C26B0" w:rsidRDefault="002C26B0" w:rsidP="00903ECA">
            <w:r>
              <w:t>- znajomość literatury specjalistycznej,</w:t>
            </w:r>
          </w:p>
          <w:p w14:paraId="7A020165" w14:textId="77777777" w:rsidR="002C26B0" w:rsidRDefault="007A26FD" w:rsidP="00903ECA">
            <w:r>
              <w:t>- znajomość zasad gospodarki odpadami</w:t>
            </w:r>
            <w:r w:rsidR="002C26B0">
              <w:t>,</w:t>
            </w:r>
          </w:p>
          <w:p w14:paraId="39FC6C57" w14:textId="77777777" w:rsidR="002C26B0" w:rsidRDefault="002C26B0" w:rsidP="00903ECA">
            <w:r>
              <w:t>- umiejętność</w:t>
            </w:r>
            <w:r w:rsidR="007A26FD">
              <w:t xml:space="preserve"> sprawnego dokonywania</w:t>
            </w:r>
            <w:r>
              <w:t xml:space="preserve"> analiz, redagowania pism, pozyskiwania informacji,</w:t>
            </w:r>
          </w:p>
          <w:p w14:paraId="23D507C5" w14:textId="77777777" w:rsidR="002C26B0" w:rsidRDefault="002C26B0" w:rsidP="00903ECA">
            <w:r>
              <w:lastRenderedPageBreak/>
              <w:t>- umiejętność logicznego myślenia, kojarzenia faktów,</w:t>
            </w:r>
          </w:p>
          <w:p w14:paraId="3E97D2F4" w14:textId="77777777" w:rsidR="002C26B0" w:rsidRDefault="002C26B0" w:rsidP="00903ECA">
            <w:r>
              <w:t>- umiejętność korzystania z przepisów,</w:t>
            </w:r>
          </w:p>
          <w:p w14:paraId="6184B1EE" w14:textId="77777777" w:rsidR="002C26B0" w:rsidRDefault="002C26B0" w:rsidP="00903ECA">
            <w:r>
              <w:t>- dokładność, staranność, dociekliwość, obowiązkowość,</w:t>
            </w:r>
          </w:p>
          <w:p w14:paraId="3AAAE8C1" w14:textId="77777777" w:rsidR="002C26B0" w:rsidRDefault="002C26B0" w:rsidP="00903ECA">
            <w:r>
              <w:t>- umiejętność pracy w zespole,</w:t>
            </w:r>
          </w:p>
          <w:p w14:paraId="49B0002A" w14:textId="77777777" w:rsidR="002C26B0" w:rsidRDefault="002C26B0" w:rsidP="00903ECA">
            <w:r>
              <w:t>- umiejętność pracy pod presją czasu.</w:t>
            </w:r>
          </w:p>
        </w:tc>
      </w:tr>
    </w:tbl>
    <w:p w14:paraId="15CC8993" w14:textId="77777777" w:rsidR="00903ECA" w:rsidRDefault="00903ECA" w:rsidP="00DF1DF3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:rsidRPr="002C26B0" w14:paraId="739220D4" w14:textId="77777777" w:rsidTr="00E00165">
        <w:tc>
          <w:tcPr>
            <w:tcW w:w="9212" w:type="dxa"/>
          </w:tcPr>
          <w:p w14:paraId="62C67C0E" w14:textId="77777777" w:rsidR="002C26B0" w:rsidRPr="002C26B0" w:rsidRDefault="002C26B0" w:rsidP="002C26B0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Obsługa – komputery, programy komputerowe, maszyny, narzędzia, urządzenia:</w:t>
            </w:r>
          </w:p>
        </w:tc>
      </w:tr>
      <w:tr w:rsidR="002C26B0" w:rsidRPr="002C26B0" w14:paraId="39DD4F8E" w14:textId="77777777" w:rsidTr="00E00165">
        <w:tc>
          <w:tcPr>
            <w:tcW w:w="9212" w:type="dxa"/>
          </w:tcPr>
          <w:p w14:paraId="48025136" w14:textId="77777777" w:rsidR="002C26B0" w:rsidRPr="002C26B0" w:rsidRDefault="002C26B0" w:rsidP="002C26B0">
            <w:pPr>
              <w:rPr>
                <w:b/>
              </w:rPr>
            </w:pPr>
            <w:r>
              <w:rPr>
                <w:b/>
              </w:rPr>
              <w:t>Praca wymaga:</w:t>
            </w:r>
          </w:p>
          <w:p w14:paraId="1BF2698C" w14:textId="77777777" w:rsidR="002C26B0" w:rsidRDefault="002C26B0" w:rsidP="002C26B0">
            <w:r>
              <w:t>- biegłej znajomości obsługi komputera, drukarki, maszyny do liczenia,</w:t>
            </w:r>
          </w:p>
          <w:p w14:paraId="3DC7ED09" w14:textId="77777777" w:rsidR="002C26B0" w:rsidRPr="002C26B0" w:rsidRDefault="002C26B0" w:rsidP="002C26B0">
            <w:r>
              <w:t xml:space="preserve">- biegłej znajomości obsługi programów komputerowych: </w:t>
            </w:r>
            <w:proofErr w:type="spellStart"/>
            <w:r>
              <w:t>e</w:t>
            </w:r>
            <w:r w:rsidR="007A26FD">
              <w:t>xcel</w:t>
            </w:r>
            <w:proofErr w:type="spellEnd"/>
            <w:r w:rsidR="007A26FD">
              <w:t xml:space="preserve">, </w:t>
            </w:r>
            <w:proofErr w:type="spellStart"/>
            <w:r w:rsidR="007A26FD">
              <w:t>word</w:t>
            </w:r>
            <w:proofErr w:type="spellEnd"/>
            <w:r>
              <w:t>.</w:t>
            </w:r>
          </w:p>
        </w:tc>
      </w:tr>
    </w:tbl>
    <w:p w14:paraId="7A41D9E4" w14:textId="77777777" w:rsidR="002C26B0" w:rsidRDefault="002C26B0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14:paraId="645ACC5D" w14:textId="77777777" w:rsidTr="002C26B0">
        <w:tc>
          <w:tcPr>
            <w:tcW w:w="9212" w:type="dxa"/>
          </w:tcPr>
          <w:p w14:paraId="4B5101D4" w14:textId="77777777" w:rsidR="002C26B0" w:rsidRDefault="002C26B0" w:rsidP="00DF1DF3">
            <w:r>
              <w:t>Niniejszym stwierdzam, że zawarte w powyższym kwestionariuszu informacje rzetelnie odzwierciedlają zakres czynności, odpowiedzialności i upra</w:t>
            </w:r>
            <w:r w:rsidR="00C2458B">
              <w:t>wnień stanowiska ds. gospodarki odpadami w Referacie Gospodarki Odpadami i Ochrony Środowiska.</w:t>
            </w:r>
          </w:p>
          <w:p w14:paraId="7DC0018C" w14:textId="77777777" w:rsidR="002C26B0" w:rsidRDefault="002C26B0" w:rsidP="00DF1DF3"/>
          <w:p w14:paraId="4A084867" w14:textId="77777777" w:rsidR="002C26B0" w:rsidRDefault="0075615B" w:rsidP="0075615B">
            <w:pPr>
              <w:jc w:val="right"/>
            </w:pPr>
            <w:r>
              <w:t>………………………………</w:t>
            </w:r>
            <w:r w:rsidR="002C26B0">
              <w:t>……………………………………….</w:t>
            </w:r>
          </w:p>
          <w:p w14:paraId="3ACE6AAA" w14:textId="77777777" w:rsidR="002C26B0" w:rsidRPr="0075615B" w:rsidRDefault="002C26B0" w:rsidP="0075615B">
            <w:pPr>
              <w:jc w:val="right"/>
              <w:rPr>
                <w:sz w:val="18"/>
                <w:szCs w:val="18"/>
              </w:rPr>
            </w:pPr>
            <w:r w:rsidRPr="0075615B">
              <w:rPr>
                <w:sz w:val="18"/>
                <w:szCs w:val="18"/>
              </w:rPr>
              <w:t xml:space="preserve">Data i </w:t>
            </w:r>
            <w:r w:rsidR="0075615B" w:rsidRPr="0075615B">
              <w:rPr>
                <w:sz w:val="18"/>
                <w:szCs w:val="18"/>
              </w:rPr>
              <w:t>podpis bezpośredniego przełożonego</w:t>
            </w:r>
          </w:p>
          <w:p w14:paraId="1BDECE08" w14:textId="77777777" w:rsidR="0075615B" w:rsidRDefault="0075615B" w:rsidP="0075615B">
            <w:pPr>
              <w:jc w:val="right"/>
            </w:pPr>
          </w:p>
          <w:p w14:paraId="4D92CD51" w14:textId="77777777" w:rsidR="0075615B" w:rsidRDefault="00F17DB5" w:rsidP="0075615B">
            <w:pPr>
              <w:jc w:val="both"/>
            </w:pPr>
            <w:r>
              <w:t>Oświ</w:t>
            </w:r>
            <w:r w:rsidR="0046606F">
              <w:t>a</w:t>
            </w:r>
            <w:r>
              <w:t>dczam, że treść niniejszego „OPISU STANOWISKA PRACY” jest mi znana i zobowiązuję się do jej ścisłego przestrzegania pod rygorem odpowiedzialności prawnej i dyscyplinarnej.</w:t>
            </w:r>
          </w:p>
          <w:p w14:paraId="13DB700C" w14:textId="77777777" w:rsidR="00F17DB5" w:rsidRDefault="00F17DB5" w:rsidP="0075615B">
            <w:pPr>
              <w:jc w:val="both"/>
            </w:pPr>
          </w:p>
          <w:p w14:paraId="64664B1B" w14:textId="77777777" w:rsidR="00F17DB5" w:rsidRDefault="00F17DB5" w:rsidP="0075615B">
            <w:pPr>
              <w:jc w:val="both"/>
            </w:pPr>
          </w:p>
          <w:p w14:paraId="435C4757" w14:textId="77777777" w:rsidR="00F17DB5" w:rsidRDefault="00F17DB5" w:rsidP="0075615B">
            <w:pPr>
              <w:jc w:val="both"/>
            </w:pPr>
          </w:p>
          <w:p w14:paraId="4629AA19" w14:textId="77777777" w:rsidR="00F17DB5" w:rsidRDefault="00F17DB5" w:rsidP="0075615B">
            <w:pPr>
              <w:jc w:val="both"/>
            </w:pPr>
          </w:p>
          <w:p w14:paraId="476F6496" w14:textId="77777777" w:rsidR="00F17DB5" w:rsidRDefault="00F17DB5" w:rsidP="00F17DB5">
            <w:pPr>
              <w:jc w:val="both"/>
            </w:pPr>
            <w:r>
              <w:t>……………………………………………………..                                                    ………………………………………………………</w:t>
            </w:r>
          </w:p>
          <w:p w14:paraId="1772B0BA" w14:textId="77777777" w:rsidR="00F17DB5" w:rsidRDefault="00F17DB5" w:rsidP="00F17DB5">
            <w:pPr>
              <w:jc w:val="both"/>
              <w:rPr>
                <w:sz w:val="18"/>
                <w:szCs w:val="18"/>
              </w:rPr>
            </w:pPr>
            <w:r w:rsidRPr="00F17DB5">
              <w:rPr>
                <w:sz w:val="18"/>
                <w:szCs w:val="18"/>
              </w:rPr>
              <w:t xml:space="preserve">Data i podpis pracownika                           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F17DB5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F17DB5">
              <w:rPr>
                <w:sz w:val="18"/>
                <w:szCs w:val="18"/>
              </w:rPr>
              <w:t xml:space="preserve">     ZATWIERDZAM </w:t>
            </w:r>
          </w:p>
          <w:p w14:paraId="25F28811" w14:textId="77777777" w:rsidR="00F17DB5" w:rsidRPr="00F17DB5" w:rsidRDefault="00F17DB5" w:rsidP="00F17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F17DB5">
              <w:rPr>
                <w:sz w:val="18"/>
                <w:szCs w:val="18"/>
              </w:rPr>
              <w:t xml:space="preserve">(data i podpis </w:t>
            </w:r>
            <w:r>
              <w:rPr>
                <w:sz w:val="18"/>
                <w:szCs w:val="18"/>
              </w:rPr>
              <w:t>Przewodniczącego Zarządu</w:t>
            </w:r>
            <w:r w:rsidRPr="00F17DB5">
              <w:rPr>
                <w:sz w:val="18"/>
                <w:szCs w:val="18"/>
              </w:rPr>
              <w:t>)</w:t>
            </w:r>
          </w:p>
        </w:tc>
      </w:tr>
    </w:tbl>
    <w:p w14:paraId="0A5F03F9" w14:textId="77777777" w:rsidR="00476847" w:rsidRDefault="00476847" w:rsidP="00DF1DF3"/>
    <w:p w14:paraId="7A28286B" w14:textId="77777777" w:rsidR="00476847" w:rsidRDefault="00476847"/>
    <w:sectPr w:rsidR="00476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864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A5A"/>
    <w:multiLevelType w:val="hybridMultilevel"/>
    <w:tmpl w:val="47E21B18"/>
    <w:lvl w:ilvl="0" w:tplc="2A4E5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0DF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6AA"/>
    <w:multiLevelType w:val="hybridMultilevel"/>
    <w:tmpl w:val="191A5F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DE2"/>
    <w:multiLevelType w:val="hybridMultilevel"/>
    <w:tmpl w:val="E104EFE0"/>
    <w:lvl w:ilvl="0" w:tplc="911C7856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175970B8"/>
    <w:multiLevelType w:val="hybridMultilevel"/>
    <w:tmpl w:val="7786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10E8"/>
    <w:multiLevelType w:val="hybridMultilevel"/>
    <w:tmpl w:val="D5C0D662"/>
    <w:lvl w:ilvl="0" w:tplc="1BE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0B7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50A7"/>
    <w:multiLevelType w:val="hybridMultilevel"/>
    <w:tmpl w:val="3CB42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0E78"/>
    <w:multiLevelType w:val="hybridMultilevel"/>
    <w:tmpl w:val="734E12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7824"/>
    <w:multiLevelType w:val="hybridMultilevel"/>
    <w:tmpl w:val="BE346954"/>
    <w:lvl w:ilvl="0" w:tplc="3F6470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A3125D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7F8A"/>
    <w:multiLevelType w:val="hybridMultilevel"/>
    <w:tmpl w:val="8B8E41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102A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1074"/>
    <w:multiLevelType w:val="hybridMultilevel"/>
    <w:tmpl w:val="30F47DF4"/>
    <w:lvl w:ilvl="0" w:tplc="D43825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563589"/>
    <w:multiLevelType w:val="hybridMultilevel"/>
    <w:tmpl w:val="13006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B2F"/>
    <w:multiLevelType w:val="hybridMultilevel"/>
    <w:tmpl w:val="C3CACADE"/>
    <w:lvl w:ilvl="0" w:tplc="F21CA306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3126D8B"/>
    <w:multiLevelType w:val="hybridMultilevel"/>
    <w:tmpl w:val="FA6804CC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C3B33"/>
    <w:multiLevelType w:val="hybridMultilevel"/>
    <w:tmpl w:val="B8980DEC"/>
    <w:lvl w:ilvl="0" w:tplc="C0E6CB1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5A870A4"/>
    <w:multiLevelType w:val="hybridMultilevel"/>
    <w:tmpl w:val="FFFFFFFF"/>
    <w:lvl w:ilvl="0" w:tplc="393C3366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B4B942">
      <w:start w:val="1"/>
      <w:numFmt w:val="bullet"/>
      <w:lvlText w:val="•"/>
      <w:lvlJc w:val="left"/>
      <w:pPr>
        <w:ind w:left="0" w:firstLine="0"/>
      </w:pPr>
    </w:lvl>
    <w:lvl w:ilvl="2" w:tplc="AFC48E84">
      <w:start w:val="1"/>
      <w:numFmt w:val="bullet"/>
      <w:lvlText w:val="•"/>
      <w:lvlJc w:val="left"/>
      <w:pPr>
        <w:ind w:left="0" w:firstLine="0"/>
      </w:pPr>
    </w:lvl>
    <w:lvl w:ilvl="3" w:tplc="E2569F22">
      <w:start w:val="1"/>
      <w:numFmt w:val="bullet"/>
      <w:lvlText w:val="•"/>
      <w:lvlJc w:val="left"/>
      <w:pPr>
        <w:ind w:left="0" w:firstLine="0"/>
      </w:pPr>
    </w:lvl>
    <w:lvl w:ilvl="4" w:tplc="6512CD66">
      <w:start w:val="1"/>
      <w:numFmt w:val="bullet"/>
      <w:lvlText w:val="•"/>
      <w:lvlJc w:val="left"/>
      <w:pPr>
        <w:ind w:left="0" w:firstLine="0"/>
      </w:pPr>
    </w:lvl>
    <w:lvl w:ilvl="5" w:tplc="4E208498">
      <w:start w:val="1"/>
      <w:numFmt w:val="bullet"/>
      <w:lvlText w:val="•"/>
      <w:lvlJc w:val="left"/>
      <w:pPr>
        <w:ind w:left="0" w:firstLine="0"/>
      </w:pPr>
    </w:lvl>
    <w:lvl w:ilvl="6" w:tplc="6478D2E6">
      <w:start w:val="1"/>
      <w:numFmt w:val="bullet"/>
      <w:lvlText w:val="•"/>
      <w:lvlJc w:val="left"/>
      <w:pPr>
        <w:ind w:left="0" w:firstLine="0"/>
      </w:pPr>
    </w:lvl>
    <w:lvl w:ilvl="7" w:tplc="3F16A5EE">
      <w:start w:val="1"/>
      <w:numFmt w:val="bullet"/>
      <w:lvlText w:val="•"/>
      <w:lvlJc w:val="left"/>
      <w:pPr>
        <w:ind w:left="0" w:firstLine="0"/>
      </w:pPr>
    </w:lvl>
    <w:lvl w:ilvl="8" w:tplc="4E8A6B6E">
      <w:start w:val="1"/>
      <w:numFmt w:val="bullet"/>
      <w:lvlText w:val="•"/>
      <w:lvlJc w:val="left"/>
      <w:pPr>
        <w:ind w:left="0" w:firstLine="0"/>
      </w:pPr>
    </w:lvl>
  </w:abstractNum>
  <w:abstractNum w:abstractNumId="20" w15:restartNumberingAfterBreak="0">
    <w:nsid w:val="4A6D6E5A"/>
    <w:multiLevelType w:val="hybridMultilevel"/>
    <w:tmpl w:val="F4D2DF1E"/>
    <w:lvl w:ilvl="0" w:tplc="F0FA30D0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E9C720D"/>
    <w:multiLevelType w:val="hybridMultilevel"/>
    <w:tmpl w:val="8F0E8E0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0446A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2669"/>
    <w:multiLevelType w:val="hybridMultilevel"/>
    <w:tmpl w:val="1C100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E224B"/>
    <w:multiLevelType w:val="hybridMultilevel"/>
    <w:tmpl w:val="B42EFBCC"/>
    <w:lvl w:ilvl="0" w:tplc="B0400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A55D0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61992"/>
    <w:multiLevelType w:val="hybridMultilevel"/>
    <w:tmpl w:val="DB04DBC8"/>
    <w:lvl w:ilvl="0" w:tplc="8E3C2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53E2E60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565D4"/>
    <w:multiLevelType w:val="hybridMultilevel"/>
    <w:tmpl w:val="AFFCF2D0"/>
    <w:lvl w:ilvl="0" w:tplc="6B8AE5C8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73B8278B"/>
    <w:multiLevelType w:val="hybridMultilevel"/>
    <w:tmpl w:val="6BBA2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09A3"/>
    <w:multiLevelType w:val="hybridMultilevel"/>
    <w:tmpl w:val="35709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550BF"/>
    <w:multiLevelType w:val="hybridMultilevel"/>
    <w:tmpl w:val="FFE24F6A"/>
    <w:lvl w:ilvl="0" w:tplc="A9BC0EC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7A2E12AC"/>
    <w:multiLevelType w:val="hybridMultilevel"/>
    <w:tmpl w:val="E2BAB000"/>
    <w:lvl w:ilvl="0" w:tplc="BA060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8E56D6"/>
    <w:multiLevelType w:val="hybridMultilevel"/>
    <w:tmpl w:val="400EE296"/>
    <w:lvl w:ilvl="0" w:tplc="E796F5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28"/>
  </w:num>
  <w:num w:numId="5">
    <w:abstractNumId w:val="21"/>
  </w:num>
  <w:num w:numId="6">
    <w:abstractNumId w:val="12"/>
  </w:num>
  <w:num w:numId="7">
    <w:abstractNumId w:val="22"/>
  </w:num>
  <w:num w:numId="8">
    <w:abstractNumId w:val="8"/>
  </w:num>
  <w:num w:numId="9">
    <w:abstractNumId w:val="5"/>
  </w:num>
  <w:num w:numId="10">
    <w:abstractNumId w:val="15"/>
  </w:num>
  <w:num w:numId="11">
    <w:abstractNumId w:val="20"/>
  </w:num>
  <w:num w:numId="12">
    <w:abstractNumId w:val="22"/>
  </w:num>
  <w:num w:numId="13">
    <w:abstractNumId w:val="3"/>
  </w:num>
  <w:num w:numId="14">
    <w:abstractNumId w:val="7"/>
  </w:num>
  <w:num w:numId="15">
    <w:abstractNumId w:val="17"/>
  </w:num>
  <w:num w:numId="16">
    <w:abstractNumId w:val="11"/>
  </w:num>
  <w:num w:numId="17">
    <w:abstractNumId w:val="0"/>
  </w:num>
  <w:num w:numId="18">
    <w:abstractNumId w:val="2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2"/>
  </w:num>
  <w:num w:numId="23">
    <w:abstractNumId w:val="10"/>
  </w:num>
  <w:num w:numId="24">
    <w:abstractNumId w:val="1"/>
  </w:num>
  <w:num w:numId="25">
    <w:abstractNumId w:val="24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4"/>
  </w:num>
  <w:num w:numId="29">
    <w:abstractNumId w:val="25"/>
  </w:num>
  <w:num w:numId="30">
    <w:abstractNumId w:val="27"/>
  </w:num>
  <w:num w:numId="31">
    <w:abstractNumId w:val="29"/>
  </w:num>
  <w:num w:numId="32">
    <w:abstractNumId w:val="31"/>
  </w:num>
  <w:num w:numId="33">
    <w:abstractNumId w:val="18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3BD"/>
    <w:rsid w:val="00000E61"/>
    <w:rsid w:val="000024A5"/>
    <w:rsid w:val="00006BC0"/>
    <w:rsid w:val="00012359"/>
    <w:rsid w:val="000148E4"/>
    <w:rsid w:val="0001583E"/>
    <w:rsid w:val="00017547"/>
    <w:rsid w:val="00022582"/>
    <w:rsid w:val="000267D3"/>
    <w:rsid w:val="000275BC"/>
    <w:rsid w:val="00031816"/>
    <w:rsid w:val="000322FD"/>
    <w:rsid w:val="000341DF"/>
    <w:rsid w:val="000369AA"/>
    <w:rsid w:val="0003733C"/>
    <w:rsid w:val="000376A2"/>
    <w:rsid w:val="00047B02"/>
    <w:rsid w:val="000515AD"/>
    <w:rsid w:val="00052C62"/>
    <w:rsid w:val="00054DDE"/>
    <w:rsid w:val="00055735"/>
    <w:rsid w:val="0006102F"/>
    <w:rsid w:val="000612DF"/>
    <w:rsid w:val="0006238B"/>
    <w:rsid w:val="00062ED7"/>
    <w:rsid w:val="0006373E"/>
    <w:rsid w:val="00063915"/>
    <w:rsid w:val="00065321"/>
    <w:rsid w:val="00070E92"/>
    <w:rsid w:val="000734FC"/>
    <w:rsid w:val="00074B1C"/>
    <w:rsid w:val="00081578"/>
    <w:rsid w:val="00082D63"/>
    <w:rsid w:val="000833EF"/>
    <w:rsid w:val="00083435"/>
    <w:rsid w:val="00084741"/>
    <w:rsid w:val="00084805"/>
    <w:rsid w:val="00087592"/>
    <w:rsid w:val="000878F9"/>
    <w:rsid w:val="00091C67"/>
    <w:rsid w:val="00091E4B"/>
    <w:rsid w:val="000926BD"/>
    <w:rsid w:val="00093A7A"/>
    <w:rsid w:val="00094CD1"/>
    <w:rsid w:val="00096E26"/>
    <w:rsid w:val="000A1412"/>
    <w:rsid w:val="000A23C9"/>
    <w:rsid w:val="000A472B"/>
    <w:rsid w:val="000B50A3"/>
    <w:rsid w:val="000B6056"/>
    <w:rsid w:val="000B73E3"/>
    <w:rsid w:val="000C1BB6"/>
    <w:rsid w:val="000C33C7"/>
    <w:rsid w:val="000C4137"/>
    <w:rsid w:val="000C5E9A"/>
    <w:rsid w:val="000C5FDF"/>
    <w:rsid w:val="000C78DF"/>
    <w:rsid w:val="000D23E5"/>
    <w:rsid w:val="000D2723"/>
    <w:rsid w:val="000D38E2"/>
    <w:rsid w:val="000D4AED"/>
    <w:rsid w:val="000D4BEB"/>
    <w:rsid w:val="000D5A16"/>
    <w:rsid w:val="000D7205"/>
    <w:rsid w:val="000D769B"/>
    <w:rsid w:val="000D7FC9"/>
    <w:rsid w:val="000E0BC5"/>
    <w:rsid w:val="000E56F5"/>
    <w:rsid w:val="000E6913"/>
    <w:rsid w:val="000E6C76"/>
    <w:rsid w:val="000E744C"/>
    <w:rsid w:val="000F09D5"/>
    <w:rsid w:val="000F2133"/>
    <w:rsid w:val="000F2159"/>
    <w:rsid w:val="0010024F"/>
    <w:rsid w:val="001052F7"/>
    <w:rsid w:val="00105E9B"/>
    <w:rsid w:val="00113AB9"/>
    <w:rsid w:val="00113B52"/>
    <w:rsid w:val="00114575"/>
    <w:rsid w:val="0011458A"/>
    <w:rsid w:val="00117181"/>
    <w:rsid w:val="0012553D"/>
    <w:rsid w:val="001268AB"/>
    <w:rsid w:val="00131068"/>
    <w:rsid w:val="00133F44"/>
    <w:rsid w:val="0013438D"/>
    <w:rsid w:val="00134BA8"/>
    <w:rsid w:val="00140AE6"/>
    <w:rsid w:val="00140E0A"/>
    <w:rsid w:val="001410FD"/>
    <w:rsid w:val="00143261"/>
    <w:rsid w:val="00146BEE"/>
    <w:rsid w:val="001537DF"/>
    <w:rsid w:val="00163B60"/>
    <w:rsid w:val="00164B25"/>
    <w:rsid w:val="00166DD1"/>
    <w:rsid w:val="00167DE0"/>
    <w:rsid w:val="00170E94"/>
    <w:rsid w:val="00174259"/>
    <w:rsid w:val="001758E3"/>
    <w:rsid w:val="00180025"/>
    <w:rsid w:val="00181096"/>
    <w:rsid w:val="001842F1"/>
    <w:rsid w:val="001A0D34"/>
    <w:rsid w:val="001A1102"/>
    <w:rsid w:val="001A21B9"/>
    <w:rsid w:val="001A35EB"/>
    <w:rsid w:val="001A4415"/>
    <w:rsid w:val="001A495C"/>
    <w:rsid w:val="001A64B5"/>
    <w:rsid w:val="001A7D90"/>
    <w:rsid w:val="001B307D"/>
    <w:rsid w:val="001B3B13"/>
    <w:rsid w:val="001B539D"/>
    <w:rsid w:val="001B7968"/>
    <w:rsid w:val="001C0960"/>
    <w:rsid w:val="001C1E41"/>
    <w:rsid w:val="001C3108"/>
    <w:rsid w:val="001C520E"/>
    <w:rsid w:val="001C6F74"/>
    <w:rsid w:val="001D40B0"/>
    <w:rsid w:val="001E0F49"/>
    <w:rsid w:val="001E2913"/>
    <w:rsid w:val="001E4805"/>
    <w:rsid w:val="001E55F9"/>
    <w:rsid w:val="001E5BF9"/>
    <w:rsid w:val="001F7B79"/>
    <w:rsid w:val="0020077F"/>
    <w:rsid w:val="00200A3E"/>
    <w:rsid w:val="00201DF1"/>
    <w:rsid w:val="002064D7"/>
    <w:rsid w:val="002120B6"/>
    <w:rsid w:val="00212FBC"/>
    <w:rsid w:val="00213681"/>
    <w:rsid w:val="0021643B"/>
    <w:rsid w:val="00217B0F"/>
    <w:rsid w:val="00223DB7"/>
    <w:rsid w:val="00224176"/>
    <w:rsid w:val="0022645D"/>
    <w:rsid w:val="00230FDD"/>
    <w:rsid w:val="00231201"/>
    <w:rsid w:val="002358B4"/>
    <w:rsid w:val="00236FEF"/>
    <w:rsid w:val="002372BB"/>
    <w:rsid w:val="002405ED"/>
    <w:rsid w:val="0024275E"/>
    <w:rsid w:val="0024290C"/>
    <w:rsid w:val="0024684C"/>
    <w:rsid w:val="00252348"/>
    <w:rsid w:val="00252842"/>
    <w:rsid w:val="00252B7A"/>
    <w:rsid w:val="002536D4"/>
    <w:rsid w:val="0025470C"/>
    <w:rsid w:val="00254ED0"/>
    <w:rsid w:val="00255BFA"/>
    <w:rsid w:val="00255F0C"/>
    <w:rsid w:val="0025692D"/>
    <w:rsid w:val="0025704D"/>
    <w:rsid w:val="00257227"/>
    <w:rsid w:val="002606D9"/>
    <w:rsid w:val="0026237D"/>
    <w:rsid w:val="00266137"/>
    <w:rsid w:val="0026694E"/>
    <w:rsid w:val="00266DC8"/>
    <w:rsid w:val="00270ABF"/>
    <w:rsid w:val="002725B9"/>
    <w:rsid w:val="00275367"/>
    <w:rsid w:val="002775B9"/>
    <w:rsid w:val="002809DC"/>
    <w:rsid w:val="00280B97"/>
    <w:rsid w:val="002845CD"/>
    <w:rsid w:val="00285351"/>
    <w:rsid w:val="00287403"/>
    <w:rsid w:val="00296900"/>
    <w:rsid w:val="002A0049"/>
    <w:rsid w:val="002A3FBA"/>
    <w:rsid w:val="002A726B"/>
    <w:rsid w:val="002A7D74"/>
    <w:rsid w:val="002B04F8"/>
    <w:rsid w:val="002B1590"/>
    <w:rsid w:val="002B1972"/>
    <w:rsid w:val="002B218C"/>
    <w:rsid w:val="002B2DE7"/>
    <w:rsid w:val="002B4DE4"/>
    <w:rsid w:val="002B6F03"/>
    <w:rsid w:val="002C138D"/>
    <w:rsid w:val="002C26B0"/>
    <w:rsid w:val="002C2AB8"/>
    <w:rsid w:val="002C75B7"/>
    <w:rsid w:val="002C7F37"/>
    <w:rsid w:val="002D020E"/>
    <w:rsid w:val="002D04A7"/>
    <w:rsid w:val="002D0B16"/>
    <w:rsid w:val="002D1148"/>
    <w:rsid w:val="002D16DD"/>
    <w:rsid w:val="002D1985"/>
    <w:rsid w:val="002D2DD5"/>
    <w:rsid w:val="002D5002"/>
    <w:rsid w:val="002D645A"/>
    <w:rsid w:val="002D67D1"/>
    <w:rsid w:val="002D68ED"/>
    <w:rsid w:val="002E2547"/>
    <w:rsid w:val="002E38E8"/>
    <w:rsid w:val="002E442F"/>
    <w:rsid w:val="002F011A"/>
    <w:rsid w:val="002F01CB"/>
    <w:rsid w:val="002F6F21"/>
    <w:rsid w:val="00300288"/>
    <w:rsid w:val="00306A08"/>
    <w:rsid w:val="00306D60"/>
    <w:rsid w:val="003073BA"/>
    <w:rsid w:val="00310400"/>
    <w:rsid w:val="0031121B"/>
    <w:rsid w:val="00311B52"/>
    <w:rsid w:val="00311D78"/>
    <w:rsid w:val="00313CF5"/>
    <w:rsid w:val="00316361"/>
    <w:rsid w:val="00317268"/>
    <w:rsid w:val="0031782C"/>
    <w:rsid w:val="00321165"/>
    <w:rsid w:val="00321295"/>
    <w:rsid w:val="003250D4"/>
    <w:rsid w:val="00330DBE"/>
    <w:rsid w:val="00332EE8"/>
    <w:rsid w:val="0033433C"/>
    <w:rsid w:val="00334D61"/>
    <w:rsid w:val="00336C99"/>
    <w:rsid w:val="00336FC9"/>
    <w:rsid w:val="00341046"/>
    <w:rsid w:val="00342D07"/>
    <w:rsid w:val="00343D1E"/>
    <w:rsid w:val="0034421B"/>
    <w:rsid w:val="00344903"/>
    <w:rsid w:val="0034712A"/>
    <w:rsid w:val="00350183"/>
    <w:rsid w:val="00352478"/>
    <w:rsid w:val="00352F91"/>
    <w:rsid w:val="00353E46"/>
    <w:rsid w:val="00371089"/>
    <w:rsid w:val="00371739"/>
    <w:rsid w:val="00371DC9"/>
    <w:rsid w:val="00374203"/>
    <w:rsid w:val="00381F3D"/>
    <w:rsid w:val="0038420B"/>
    <w:rsid w:val="00387A56"/>
    <w:rsid w:val="0039064D"/>
    <w:rsid w:val="00390F8C"/>
    <w:rsid w:val="00395D8E"/>
    <w:rsid w:val="003A2819"/>
    <w:rsid w:val="003A4FC7"/>
    <w:rsid w:val="003A6BD4"/>
    <w:rsid w:val="003A7BBD"/>
    <w:rsid w:val="003B231A"/>
    <w:rsid w:val="003B4635"/>
    <w:rsid w:val="003B4F10"/>
    <w:rsid w:val="003B4F1A"/>
    <w:rsid w:val="003B7783"/>
    <w:rsid w:val="003C174E"/>
    <w:rsid w:val="003C33DF"/>
    <w:rsid w:val="003C3C4A"/>
    <w:rsid w:val="003C79FA"/>
    <w:rsid w:val="003D25C2"/>
    <w:rsid w:val="003D36D6"/>
    <w:rsid w:val="003D38D4"/>
    <w:rsid w:val="003D417B"/>
    <w:rsid w:val="003D4551"/>
    <w:rsid w:val="003D5087"/>
    <w:rsid w:val="003D53F3"/>
    <w:rsid w:val="003E05DA"/>
    <w:rsid w:val="003E349C"/>
    <w:rsid w:val="003E5549"/>
    <w:rsid w:val="003F05D2"/>
    <w:rsid w:val="003F26CC"/>
    <w:rsid w:val="003F5991"/>
    <w:rsid w:val="0040046B"/>
    <w:rsid w:val="00400CA8"/>
    <w:rsid w:val="00402523"/>
    <w:rsid w:val="00402621"/>
    <w:rsid w:val="00402670"/>
    <w:rsid w:val="00405DEE"/>
    <w:rsid w:val="00407054"/>
    <w:rsid w:val="00407534"/>
    <w:rsid w:val="004145F7"/>
    <w:rsid w:val="00417BE8"/>
    <w:rsid w:val="0042685D"/>
    <w:rsid w:val="0042780E"/>
    <w:rsid w:val="004349E2"/>
    <w:rsid w:val="00436047"/>
    <w:rsid w:val="00437FC0"/>
    <w:rsid w:val="00445F16"/>
    <w:rsid w:val="004461FF"/>
    <w:rsid w:val="00447CBB"/>
    <w:rsid w:val="00447F19"/>
    <w:rsid w:val="00452368"/>
    <w:rsid w:val="0045353E"/>
    <w:rsid w:val="00454146"/>
    <w:rsid w:val="004550F9"/>
    <w:rsid w:val="00456FBE"/>
    <w:rsid w:val="004611A8"/>
    <w:rsid w:val="00461556"/>
    <w:rsid w:val="0046606F"/>
    <w:rsid w:val="00466AA6"/>
    <w:rsid w:val="0047248B"/>
    <w:rsid w:val="00473812"/>
    <w:rsid w:val="00475FFB"/>
    <w:rsid w:val="00476847"/>
    <w:rsid w:val="00481B37"/>
    <w:rsid w:val="00481D16"/>
    <w:rsid w:val="0048411F"/>
    <w:rsid w:val="00484587"/>
    <w:rsid w:val="00485565"/>
    <w:rsid w:val="00486223"/>
    <w:rsid w:val="00493400"/>
    <w:rsid w:val="004970B1"/>
    <w:rsid w:val="00497B16"/>
    <w:rsid w:val="004A0B12"/>
    <w:rsid w:val="004A1174"/>
    <w:rsid w:val="004A3F47"/>
    <w:rsid w:val="004A475A"/>
    <w:rsid w:val="004A737E"/>
    <w:rsid w:val="004B71E1"/>
    <w:rsid w:val="004C13E3"/>
    <w:rsid w:val="004C1F18"/>
    <w:rsid w:val="004C3DA2"/>
    <w:rsid w:val="004C4F69"/>
    <w:rsid w:val="004C5D4A"/>
    <w:rsid w:val="004D245E"/>
    <w:rsid w:val="004D4DD8"/>
    <w:rsid w:val="004D53E1"/>
    <w:rsid w:val="004D59F3"/>
    <w:rsid w:val="004E4E6B"/>
    <w:rsid w:val="004E68C5"/>
    <w:rsid w:val="004F0F16"/>
    <w:rsid w:val="004F5941"/>
    <w:rsid w:val="004F672C"/>
    <w:rsid w:val="00503EA1"/>
    <w:rsid w:val="005056EE"/>
    <w:rsid w:val="00505CB4"/>
    <w:rsid w:val="00511D50"/>
    <w:rsid w:val="005202CF"/>
    <w:rsid w:val="00520492"/>
    <w:rsid w:val="00520EF6"/>
    <w:rsid w:val="00522DE4"/>
    <w:rsid w:val="00525462"/>
    <w:rsid w:val="00525F9B"/>
    <w:rsid w:val="005262F3"/>
    <w:rsid w:val="005302AA"/>
    <w:rsid w:val="00530E3E"/>
    <w:rsid w:val="00531403"/>
    <w:rsid w:val="005315C5"/>
    <w:rsid w:val="00532055"/>
    <w:rsid w:val="0053539F"/>
    <w:rsid w:val="00535AE5"/>
    <w:rsid w:val="0054146C"/>
    <w:rsid w:val="005450C4"/>
    <w:rsid w:val="0054526D"/>
    <w:rsid w:val="00552389"/>
    <w:rsid w:val="00552F3B"/>
    <w:rsid w:val="00554DC1"/>
    <w:rsid w:val="00560756"/>
    <w:rsid w:val="00561F99"/>
    <w:rsid w:val="005621A2"/>
    <w:rsid w:val="0056606D"/>
    <w:rsid w:val="00566397"/>
    <w:rsid w:val="0056652C"/>
    <w:rsid w:val="00571076"/>
    <w:rsid w:val="00571756"/>
    <w:rsid w:val="00571FF1"/>
    <w:rsid w:val="00573B02"/>
    <w:rsid w:val="00583891"/>
    <w:rsid w:val="00585AAD"/>
    <w:rsid w:val="00591D3F"/>
    <w:rsid w:val="00593661"/>
    <w:rsid w:val="005A1D56"/>
    <w:rsid w:val="005A3133"/>
    <w:rsid w:val="005A3CE4"/>
    <w:rsid w:val="005A58F3"/>
    <w:rsid w:val="005B0E71"/>
    <w:rsid w:val="005B2797"/>
    <w:rsid w:val="005B2928"/>
    <w:rsid w:val="005B3B5F"/>
    <w:rsid w:val="005C31D6"/>
    <w:rsid w:val="005C6B95"/>
    <w:rsid w:val="005C6EEB"/>
    <w:rsid w:val="005D06EA"/>
    <w:rsid w:val="005D3EEB"/>
    <w:rsid w:val="005D75A7"/>
    <w:rsid w:val="005D7E20"/>
    <w:rsid w:val="005E05EC"/>
    <w:rsid w:val="005E4712"/>
    <w:rsid w:val="005E798D"/>
    <w:rsid w:val="005F0CA5"/>
    <w:rsid w:val="005F0D97"/>
    <w:rsid w:val="005F5908"/>
    <w:rsid w:val="005F62A6"/>
    <w:rsid w:val="006001CD"/>
    <w:rsid w:val="0060039A"/>
    <w:rsid w:val="006036B5"/>
    <w:rsid w:val="00610279"/>
    <w:rsid w:val="0061227B"/>
    <w:rsid w:val="00615482"/>
    <w:rsid w:val="00620250"/>
    <w:rsid w:val="006235CA"/>
    <w:rsid w:val="0062491A"/>
    <w:rsid w:val="00630CC4"/>
    <w:rsid w:val="006346F2"/>
    <w:rsid w:val="0064008F"/>
    <w:rsid w:val="00642D67"/>
    <w:rsid w:val="006436B9"/>
    <w:rsid w:val="00646D13"/>
    <w:rsid w:val="00650BEB"/>
    <w:rsid w:val="00652111"/>
    <w:rsid w:val="00664F47"/>
    <w:rsid w:val="00666A0B"/>
    <w:rsid w:val="00666DDC"/>
    <w:rsid w:val="00667ABE"/>
    <w:rsid w:val="0067337E"/>
    <w:rsid w:val="00675B78"/>
    <w:rsid w:val="00677D44"/>
    <w:rsid w:val="006853E1"/>
    <w:rsid w:val="00685635"/>
    <w:rsid w:val="00692DE3"/>
    <w:rsid w:val="00693402"/>
    <w:rsid w:val="00695336"/>
    <w:rsid w:val="006A2253"/>
    <w:rsid w:val="006A2C91"/>
    <w:rsid w:val="006A386C"/>
    <w:rsid w:val="006B0F0B"/>
    <w:rsid w:val="006B3C5B"/>
    <w:rsid w:val="006B4D63"/>
    <w:rsid w:val="006B5AD6"/>
    <w:rsid w:val="006B62DB"/>
    <w:rsid w:val="006C1669"/>
    <w:rsid w:val="006C43D2"/>
    <w:rsid w:val="006C54A9"/>
    <w:rsid w:val="006D7815"/>
    <w:rsid w:val="006E0D32"/>
    <w:rsid w:val="006E15AE"/>
    <w:rsid w:val="006E389A"/>
    <w:rsid w:val="006E4B1F"/>
    <w:rsid w:val="006E601A"/>
    <w:rsid w:val="006E6071"/>
    <w:rsid w:val="007000EA"/>
    <w:rsid w:val="00700D8B"/>
    <w:rsid w:val="0070143D"/>
    <w:rsid w:val="007021BA"/>
    <w:rsid w:val="00703E68"/>
    <w:rsid w:val="0070554F"/>
    <w:rsid w:val="00714DB2"/>
    <w:rsid w:val="00715100"/>
    <w:rsid w:val="00715B15"/>
    <w:rsid w:val="007202C2"/>
    <w:rsid w:val="007245CD"/>
    <w:rsid w:val="00724765"/>
    <w:rsid w:val="00727D39"/>
    <w:rsid w:val="00730313"/>
    <w:rsid w:val="00731995"/>
    <w:rsid w:val="00737D61"/>
    <w:rsid w:val="007433E4"/>
    <w:rsid w:val="00747B7E"/>
    <w:rsid w:val="00750E9E"/>
    <w:rsid w:val="007526E5"/>
    <w:rsid w:val="00754F83"/>
    <w:rsid w:val="0075615B"/>
    <w:rsid w:val="007564D0"/>
    <w:rsid w:val="00763E7A"/>
    <w:rsid w:val="007770D7"/>
    <w:rsid w:val="00781EE7"/>
    <w:rsid w:val="00782A70"/>
    <w:rsid w:val="007908B3"/>
    <w:rsid w:val="007A26FD"/>
    <w:rsid w:val="007A3536"/>
    <w:rsid w:val="007A3FEF"/>
    <w:rsid w:val="007A798C"/>
    <w:rsid w:val="007B43B0"/>
    <w:rsid w:val="007C0478"/>
    <w:rsid w:val="007C460C"/>
    <w:rsid w:val="007C6FEC"/>
    <w:rsid w:val="007C7129"/>
    <w:rsid w:val="007D09B0"/>
    <w:rsid w:val="007D1E64"/>
    <w:rsid w:val="007D1FFB"/>
    <w:rsid w:val="007D210B"/>
    <w:rsid w:val="007D2CCA"/>
    <w:rsid w:val="007D765D"/>
    <w:rsid w:val="007E0E07"/>
    <w:rsid w:val="007E1787"/>
    <w:rsid w:val="007E34B0"/>
    <w:rsid w:val="007E46E0"/>
    <w:rsid w:val="007E74BA"/>
    <w:rsid w:val="007F0E2E"/>
    <w:rsid w:val="007F3E09"/>
    <w:rsid w:val="007F5C55"/>
    <w:rsid w:val="007F77BA"/>
    <w:rsid w:val="00801213"/>
    <w:rsid w:val="00802B12"/>
    <w:rsid w:val="00807EF0"/>
    <w:rsid w:val="008122CE"/>
    <w:rsid w:val="008136F8"/>
    <w:rsid w:val="008137E1"/>
    <w:rsid w:val="008174E6"/>
    <w:rsid w:val="00817EF1"/>
    <w:rsid w:val="00820508"/>
    <w:rsid w:val="008239FC"/>
    <w:rsid w:val="0082633D"/>
    <w:rsid w:val="008266FA"/>
    <w:rsid w:val="0082789B"/>
    <w:rsid w:val="00830B47"/>
    <w:rsid w:val="00832EB6"/>
    <w:rsid w:val="0083694F"/>
    <w:rsid w:val="00837076"/>
    <w:rsid w:val="00837840"/>
    <w:rsid w:val="00837B2D"/>
    <w:rsid w:val="008400EF"/>
    <w:rsid w:val="008408AF"/>
    <w:rsid w:val="00841F3B"/>
    <w:rsid w:val="00846379"/>
    <w:rsid w:val="00846443"/>
    <w:rsid w:val="00847804"/>
    <w:rsid w:val="0085045B"/>
    <w:rsid w:val="00851697"/>
    <w:rsid w:val="008522F7"/>
    <w:rsid w:val="00856A5A"/>
    <w:rsid w:val="00857DB1"/>
    <w:rsid w:val="00861CF8"/>
    <w:rsid w:val="00862B02"/>
    <w:rsid w:val="0086398D"/>
    <w:rsid w:val="00865DA9"/>
    <w:rsid w:val="00870D38"/>
    <w:rsid w:val="00873DFA"/>
    <w:rsid w:val="00875D87"/>
    <w:rsid w:val="00881651"/>
    <w:rsid w:val="00884F60"/>
    <w:rsid w:val="00885B11"/>
    <w:rsid w:val="008911B8"/>
    <w:rsid w:val="008915C2"/>
    <w:rsid w:val="00896605"/>
    <w:rsid w:val="008A1B7F"/>
    <w:rsid w:val="008A261C"/>
    <w:rsid w:val="008A31F5"/>
    <w:rsid w:val="008A3E7E"/>
    <w:rsid w:val="008A4097"/>
    <w:rsid w:val="008A451D"/>
    <w:rsid w:val="008A5788"/>
    <w:rsid w:val="008A7A3F"/>
    <w:rsid w:val="008B1701"/>
    <w:rsid w:val="008B1826"/>
    <w:rsid w:val="008B385D"/>
    <w:rsid w:val="008B5429"/>
    <w:rsid w:val="008B5A08"/>
    <w:rsid w:val="008B6827"/>
    <w:rsid w:val="008C589A"/>
    <w:rsid w:val="008C6D8E"/>
    <w:rsid w:val="008D3746"/>
    <w:rsid w:val="008E13A7"/>
    <w:rsid w:val="008E254B"/>
    <w:rsid w:val="008E495E"/>
    <w:rsid w:val="008E5991"/>
    <w:rsid w:val="008E6151"/>
    <w:rsid w:val="008F0554"/>
    <w:rsid w:val="008F29C9"/>
    <w:rsid w:val="008F4F5F"/>
    <w:rsid w:val="008F51F4"/>
    <w:rsid w:val="008F7C32"/>
    <w:rsid w:val="0090034A"/>
    <w:rsid w:val="00903119"/>
    <w:rsid w:val="00903ECA"/>
    <w:rsid w:val="00905312"/>
    <w:rsid w:val="009060B5"/>
    <w:rsid w:val="009132E8"/>
    <w:rsid w:val="00914751"/>
    <w:rsid w:val="0092133B"/>
    <w:rsid w:val="00923D9D"/>
    <w:rsid w:val="00926187"/>
    <w:rsid w:val="0093011C"/>
    <w:rsid w:val="009306B6"/>
    <w:rsid w:val="00931A40"/>
    <w:rsid w:val="00932FC5"/>
    <w:rsid w:val="00934808"/>
    <w:rsid w:val="00940055"/>
    <w:rsid w:val="00940A0E"/>
    <w:rsid w:val="00946104"/>
    <w:rsid w:val="00946C38"/>
    <w:rsid w:val="0095193B"/>
    <w:rsid w:val="00951A95"/>
    <w:rsid w:val="00953A9F"/>
    <w:rsid w:val="009541DA"/>
    <w:rsid w:val="00954D5A"/>
    <w:rsid w:val="009605D9"/>
    <w:rsid w:val="00961FDA"/>
    <w:rsid w:val="00965D4A"/>
    <w:rsid w:val="009663BD"/>
    <w:rsid w:val="009664E4"/>
    <w:rsid w:val="00970B28"/>
    <w:rsid w:val="00971419"/>
    <w:rsid w:val="00972A7F"/>
    <w:rsid w:val="00974A4C"/>
    <w:rsid w:val="00980584"/>
    <w:rsid w:val="009836A3"/>
    <w:rsid w:val="009867B6"/>
    <w:rsid w:val="00987431"/>
    <w:rsid w:val="0099036A"/>
    <w:rsid w:val="00990CF7"/>
    <w:rsid w:val="0099349B"/>
    <w:rsid w:val="00994404"/>
    <w:rsid w:val="009952A9"/>
    <w:rsid w:val="00997E81"/>
    <w:rsid w:val="009A203D"/>
    <w:rsid w:val="009A2683"/>
    <w:rsid w:val="009A5EF2"/>
    <w:rsid w:val="009B0EF3"/>
    <w:rsid w:val="009B12D7"/>
    <w:rsid w:val="009B21B3"/>
    <w:rsid w:val="009B3722"/>
    <w:rsid w:val="009B655F"/>
    <w:rsid w:val="009B6598"/>
    <w:rsid w:val="009C111D"/>
    <w:rsid w:val="009C1DC5"/>
    <w:rsid w:val="009C37F6"/>
    <w:rsid w:val="009C6FBC"/>
    <w:rsid w:val="009D277D"/>
    <w:rsid w:val="009D6A4B"/>
    <w:rsid w:val="009E1CFA"/>
    <w:rsid w:val="009E5E1D"/>
    <w:rsid w:val="009F054E"/>
    <w:rsid w:val="009F5CCE"/>
    <w:rsid w:val="009F60C8"/>
    <w:rsid w:val="009F61A6"/>
    <w:rsid w:val="009F7AB8"/>
    <w:rsid w:val="00A0179D"/>
    <w:rsid w:val="00A101B0"/>
    <w:rsid w:val="00A103BC"/>
    <w:rsid w:val="00A15690"/>
    <w:rsid w:val="00A15B53"/>
    <w:rsid w:val="00A204B6"/>
    <w:rsid w:val="00A22227"/>
    <w:rsid w:val="00A2375C"/>
    <w:rsid w:val="00A25389"/>
    <w:rsid w:val="00A2558A"/>
    <w:rsid w:val="00A27AEC"/>
    <w:rsid w:val="00A42448"/>
    <w:rsid w:val="00A45D83"/>
    <w:rsid w:val="00A50A44"/>
    <w:rsid w:val="00A50C7F"/>
    <w:rsid w:val="00A5241D"/>
    <w:rsid w:val="00A53621"/>
    <w:rsid w:val="00A55BA3"/>
    <w:rsid w:val="00A65279"/>
    <w:rsid w:val="00A65385"/>
    <w:rsid w:val="00A65FAF"/>
    <w:rsid w:val="00A6680F"/>
    <w:rsid w:val="00A67550"/>
    <w:rsid w:val="00A73B9B"/>
    <w:rsid w:val="00A7407D"/>
    <w:rsid w:val="00A754AF"/>
    <w:rsid w:val="00A75CC5"/>
    <w:rsid w:val="00A7680B"/>
    <w:rsid w:val="00A76ADE"/>
    <w:rsid w:val="00A80545"/>
    <w:rsid w:val="00A80805"/>
    <w:rsid w:val="00A80B9C"/>
    <w:rsid w:val="00A81330"/>
    <w:rsid w:val="00A81344"/>
    <w:rsid w:val="00A817A6"/>
    <w:rsid w:val="00A84A2A"/>
    <w:rsid w:val="00A92982"/>
    <w:rsid w:val="00A96D39"/>
    <w:rsid w:val="00A9771F"/>
    <w:rsid w:val="00A97A94"/>
    <w:rsid w:val="00A97D77"/>
    <w:rsid w:val="00A97E3F"/>
    <w:rsid w:val="00AA0DB3"/>
    <w:rsid w:val="00AA1020"/>
    <w:rsid w:val="00AA428D"/>
    <w:rsid w:val="00AA5929"/>
    <w:rsid w:val="00AA6217"/>
    <w:rsid w:val="00AB3473"/>
    <w:rsid w:val="00AB4983"/>
    <w:rsid w:val="00AB6AD3"/>
    <w:rsid w:val="00AC48E7"/>
    <w:rsid w:val="00AC7AB5"/>
    <w:rsid w:val="00AD1F21"/>
    <w:rsid w:val="00AD534E"/>
    <w:rsid w:val="00AD7577"/>
    <w:rsid w:val="00AE065C"/>
    <w:rsid w:val="00AE3473"/>
    <w:rsid w:val="00AF2137"/>
    <w:rsid w:val="00AF4319"/>
    <w:rsid w:val="00AF548C"/>
    <w:rsid w:val="00AF7796"/>
    <w:rsid w:val="00AF7892"/>
    <w:rsid w:val="00B000D0"/>
    <w:rsid w:val="00B0228F"/>
    <w:rsid w:val="00B026E4"/>
    <w:rsid w:val="00B04253"/>
    <w:rsid w:val="00B04BBA"/>
    <w:rsid w:val="00B06B9F"/>
    <w:rsid w:val="00B30020"/>
    <w:rsid w:val="00B30D18"/>
    <w:rsid w:val="00B32D2E"/>
    <w:rsid w:val="00B36462"/>
    <w:rsid w:val="00B401E4"/>
    <w:rsid w:val="00B40BA0"/>
    <w:rsid w:val="00B47F39"/>
    <w:rsid w:val="00B51552"/>
    <w:rsid w:val="00B52678"/>
    <w:rsid w:val="00B54722"/>
    <w:rsid w:val="00B623F9"/>
    <w:rsid w:val="00B6297C"/>
    <w:rsid w:val="00B70B59"/>
    <w:rsid w:val="00B716BF"/>
    <w:rsid w:val="00B75A72"/>
    <w:rsid w:val="00B8178C"/>
    <w:rsid w:val="00B82E85"/>
    <w:rsid w:val="00B83CBB"/>
    <w:rsid w:val="00B84496"/>
    <w:rsid w:val="00B873B3"/>
    <w:rsid w:val="00B94B6B"/>
    <w:rsid w:val="00BA3DAB"/>
    <w:rsid w:val="00BA5E61"/>
    <w:rsid w:val="00BB02F4"/>
    <w:rsid w:val="00BB1A68"/>
    <w:rsid w:val="00BB2E3C"/>
    <w:rsid w:val="00BB55D3"/>
    <w:rsid w:val="00BB6A13"/>
    <w:rsid w:val="00BC01A6"/>
    <w:rsid w:val="00BC1836"/>
    <w:rsid w:val="00BC5815"/>
    <w:rsid w:val="00BC618A"/>
    <w:rsid w:val="00BD4074"/>
    <w:rsid w:val="00BD6192"/>
    <w:rsid w:val="00BE1152"/>
    <w:rsid w:val="00BE284D"/>
    <w:rsid w:val="00BE5176"/>
    <w:rsid w:val="00BE6FFD"/>
    <w:rsid w:val="00BE7F86"/>
    <w:rsid w:val="00BF1F28"/>
    <w:rsid w:val="00C00FDC"/>
    <w:rsid w:val="00C05AF9"/>
    <w:rsid w:val="00C06255"/>
    <w:rsid w:val="00C108CE"/>
    <w:rsid w:val="00C109DC"/>
    <w:rsid w:val="00C12C89"/>
    <w:rsid w:val="00C1303C"/>
    <w:rsid w:val="00C13D28"/>
    <w:rsid w:val="00C14012"/>
    <w:rsid w:val="00C23443"/>
    <w:rsid w:val="00C23E86"/>
    <w:rsid w:val="00C2458B"/>
    <w:rsid w:val="00C25B19"/>
    <w:rsid w:val="00C30682"/>
    <w:rsid w:val="00C32BFF"/>
    <w:rsid w:val="00C3490A"/>
    <w:rsid w:val="00C3525F"/>
    <w:rsid w:val="00C35B01"/>
    <w:rsid w:val="00C37357"/>
    <w:rsid w:val="00C40675"/>
    <w:rsid w:val="00C44AA8"/>
    <w:rsid w:val="00C459D9"/>
    <w:rsid w:val="00C52C44"/>
    <w:rsid w:val="00C53418"/>
    <w:rsid w:val="00C53B65"/>
    <w:rsid w:val="00C53CD9"/>
    <w:rsid w:val="00C5428F"/>
    <w:rsid w:val="00C5438B"/>
    <w:rsid w:val="00C60242"/>
    <w:rsid w:val="00C60897"/>
    <w:rsid w:val="00C63C57"/>
    <w:rsid w:val="00C650BF"/>
    <w:rsid w:val="00C66C80"/>
    <w:rsid w:val="00C73396"/>
    <w:rsid w:val="00C73D82"/>
    <w:rsid w:val="00C7736F"/>
    <w:rsid w:val="00C81F24"/>
    <w:rsid w:val="00C82C0D"/>
    <w:rsid w:val="00C8411C"/>
    <w:rsid w:val="00C844C5"/>
    <w:rsid w:val="00C84509"/>
    <w:rsid w:val="00C9412A"/>
    <w:rsid w:val="00C95CAB"/>
    <w:rsid w:val="00CA0E71"/>
    <w:rsid w:val="00CA3EDD"/>
    <w:rsid w:val="00CA6349"/>
    <w:rsid w:val="00CA7154"/>
    <w:rsid w:val="00CC3D6A"/>
    <w:rsid w:val="00CC50EF"/>
    <w:rsid w:val="00CD1AA4"/>
    <w:rsid w:val="00CD4ABB"/>
    <w:rsid w:val="00CD62E7"/>
    <w:rsid w:val="00CE23CF"/>
    <w:rsid w:val="00CE2ECA"/>
    <w:rsid w:val="00CF3911"/>
    <w:rsid w:val="00CF4F45"/>
    <w:rsid w:val="00CF7017"/>
    <w:rsid w:val="00CF7DA8"/>
    <w:rsid w:val="00D005EA"/>
    <w:rsid w:val="00D00728"/>
    <w:rsid w:val="00D0074E"/>
    <w:rsid w:val="00D00825"/>
    <w:rsid w:val="00D1198A"/>
    <w:rsid w:val="00D12527"/>
    <w:rsid w:val="00D12BF0"/>
    <w:rsid w:val="00D1317E"/>
    <w:rsid w:val="00D21A97"/>
    <w:rsid w:val="00D23803"/>
    <w:rsid w:val="00D25165"/>
    <w:rsid w:val="00D2604E"/>
    <w:rsid w:val="00D2728C"/>
    <w:rsid w:val="00D277D0"/>
    <w:rsid w:val="00D30886"/>
    <w:rsid w:val="00D31B06"/>
    <w:rsid w:val="00D45AED"/>
    <w:rsid w:val="00D506C6"/>
    <w:rsid w:val="00D526B1"/>
    <w:rsid w:val="00D53C14"/>
    <w:rsid w:val="00D5715D"/>
    <w:rsid w:val="00D63D69"/>
    <w:rsid w:val="00D6502C"/>
    <w:rsid w:val="00D74D79"/>
    <w:rsid w:val="00D77438"/>
    <w:rsid w:val="00D8287D"/>
    <w:rsid w:val="00D82FA1"/>
    <w:rsid w:val="00D84F44"/>
    <w:rsid w:val="00D86958"/>
    <w:rsid w:val="00D87291"/>
    <w:rsid w:val="00D927C7"/>
    <w:rsid w:val="00D9761B"/>
    <w:rsid w:val="00DA078E"/>
    <w:rsid w:val="00DA1B3B"/>
    <w:rsid w:val="00DA3C8F"/>
    <w:rsid w:val="00DA44DB"/>
    <w:rsid w:val="00DA4B08"/>
    <w:rsid w:val="00DA6404"/>
    <w:rsid w:val="00DA72F6"/>
    <w:rsid w:val="00DB100C"/>
    <w:rsid w:val="00DB37FD"/>
    <w:rsid w:val="00DB41BB"/>
    <w:rsid w:val="00DC156E"/>
    <w:rsid w:val="00DC16A4"/>
    <w:rsid w:val="00DC74AA"/>
    <w:rsid w:val="00DD0260"/>
    <w:rsid w:val="00DD3AE3"/>
    <w:rsid w:val="00DD4CDC"/>
    <w:rsid w:val="00DD74C2"/>
    <w:rsid w:val="00DE0E93"/>
    <w:rsid w:val="00DE57E8"/>
    <w:rsid w:val="00DE5DC2"/>
    <w:rsid w:val="00DE7A79"/>
    <w:rsid w:val="00DF1DF3"/>
    <w:rsid w:val="00DF1FCD"/>
    <w:rsid w:val="00DF3BEF"/>
    <w:rsid w:val="00E00165"/>
    <w:rsid w:val="00E00B27"/>
    <w:rsid w:val="00E01ADC"/>
    <w:rsid w:val="00E06D26"/>
    <w:rsid w:val="00E109D8"/>
    <w:rsid w:val="00E117A6"/>
    <w:rsid w:val="00E12A17"/>
    <w:rsid w:val="00E13A6D"/>
    <w:rsid w:val="00E212BE"/>
    <w:rsid w:val="00E23C2C"/>
    <w:rsid w:val="00E27831"/>
    <w:rsid w:val="00E31ED4"/>
    <w:rsid w:val="00E33F81"/>
    <w:rsid w:val="00E34179"/>
    <w:rsid w:val="00E34563"/>
    <w:rsid w:val="00E354D6"/>
    <w:rsid w:val="00E379D5"/>
    <w:rsid w:val="00E37D29"/>
    <w:rsid w:val="00E46DFD"/>
    <w:rsid w:val="00E5105A"/>
    <w:rsid w:val="00E53093"/>
    <w:rsid w:val="00E54CD0"/>
    <w:rsid w:val="00E603B6"/>
    <w:rsid w:val="00E603E4"/>
    <w:rsid w:val="00E6112D"/>
    <w:rsid w:val="00E61A4D"/>
    <w:rsid w:val="00E647C9"/>
    <w:rsid w:val="00E6490D"/>
    <w:rsid w:val="00E64E4F"/>
    <w:rsid w:val="00E67106"/>
    <w:rsid w:val="00E67AA9"/>
    <w:rsid w:val="00E72642"/>
    <w:rsid w:val="00E73233"/>
    <w:rsid w:val="00E75D3B"/>
    <w:rsid w:val="00E91388"/>
    <w:rsid w:val="00E91BED"/>
    <w:rsid w:val="00E95C01"/>
    <w:rsid w:val="00E977F1"/>
    <w:rsid w:val="00EA0729"/>
    <w:rsid w:val="00EA148A"/>
    <w:rsid w:val="00EA1D34"/>
    <w:rsid w:val="00EB0029"/>
    <w:rsid w:val="00EB2335"/>
    <w:rsid w:val="00EB3C2B"/>
    <w:rsid w:val="00EC2442"/>
    <w:rsid w:val="00EC395B"/>
    <w:rsid w:val="00EC5F86"/>
    <w:rsid w:val="00ED2E7F"/>
    <w:rsid w:val="00ED7138"/>
    <w:rsid w:val="00ED7C99"/>
    <w:rsid w:val="00EE4D85"/>
    <w:rsid w:val="00EE4FB3"/>
    <w:rsid w:val="00EE5380"/>
    <w:rsid w:val="00EE5635"/>
    <w:rsid w:val="00EE611D"/>
    <w:rsid w:val="00EF32C2"/>
    <w:rsid w:val="00EF5F58"/>
    <w:rsid w:val="00F01477"/>
    <w:rsid w:val="00F03D26"/>
    <w:rsid w:val="00F14374"/>
    <w:rsid w:val="00F1447B"/>
    <w:rsid w:val="00F1712F"/>
    <w:rsid w:val="00F17977"/>
    <w:rsid w:val="00F17DB5"/>
    <w:rsid w:val="00F23A77"/>
    <w:rsid w:val="00F2585D"/>
    <w:rsid w:val="00F26A6D"/>
    <w:rsid w:val="00F27AD6"/>
    <w:rsid w:val="00F27B68"/>
    <w:rsid w:val="00F325E9"/>
    <w:rsid w:val="00F366B8"/>
    <w:rsid w:val="00F41458"/>
    <w:rsid w:val="00F42C3B"/>
    <w:rsid w:val="00F44223"/>
    <w:rsid w:val="00F447EC"/>
    <w:rsid w:val="00F46103"/>
    <w:rsid w:val="00F5018B"/>
    <w:rsid w:val="00F50409"/>
    <w:rsid w:val="00F63FFC"/>
    <w:rsid w:val="00F71D9D"/>
    <w:rsid w:val="00F725EE"/>
    <w:rsid w:val="00F729BC"/>
    <w:rsid w:val="00F756C0"/>
    <w:rsid w:val="00F76B99"/>
    <w:rsid w:val="00F77089"/>
    <w:rsid w:val="00F771A7"/>
    <w:rsid w:val="00F81E7C"/>
    <w:rsid w:val="00F8262C"/>
    <w:rsid w:val="00F855FF"/>
    <w:rsid w:val="00F863C7"/>
    <w:rsid w:val="00F87CE8"/>
    <w:rsid w:val="00F9078D"/>
    <w:rsid w:val="00F94AFB"/>
    <w:rsid w:val="00FA0C96"/>
    <w:rsid w:val="00FA1EE7"/>
    <w:rsid w:val="00FA4ED8"/>
    <w:rsid w:val="00FA5624"/>
    <w:rsid w:val="00FA7A0D"/>
    <w:rsid w:val="00FB0DBC"/>
    <w:rsid w:val="00FB10FD"/>
    <w:rsid w:val="00FB2023"/>
    <w:rsid w:val="00FB224E"/>
    <w:rsid w:val="00FB43B8"/>
    <w:rsid w:val="00FC27C0"/>
    <w:rsid w:val="00FC32CD"/>
    <w:rsid w:val="00FC3C26"/>
    <w:rsid w:val="00FC44E3"/>
    <w:rsid w:val="00FC47A2"/>
    <w:rsid w:val="00FD15C7"/>
    <w:rsid w:val="00FD45E2"/>
    <w:rsid w:val="00FD5D77"/>
    <w:rsid w:val="00FD7112"/>
    <w:rsid w:val="00FE00DC"/>
    <w:rsid w:val="00FE3D03"/>
    <w:rsid w:val="00FE7876"/>
    <w:rsid w:val="00FF0187"/>
    <w:rsid w:val="00FF16AA"/>
    <w:rsid w:val="00FF4C7E"/>
    <w:rsid w:val="00FF75F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99FF"/>
  <w15:docId w15:val="{B6D0890D-BE9D-47BC-B7DB-35310668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3BD"/>
    <w:pPr>
      <w:ind w:left="720"/>
      <w:contextualSpacing/>
    </w:pPr>
  </w:style>
  <w:style w:type="table" w:styleId="Tabela-Siatka">
    <w:name w:val="Table Grid"/>
    <w:basedOn w:val="Standardowy"/>
    <w:uiPriority w:val="59"/>
    <w:rsid w:val="0096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00165"/>
    <w:pPr>
      <w:widowControl w:val="0"/>
      <w:spacing w:before="5" w:after="0" w:line="240" w:lineRule="auto"/>
      <w:ind w:left="1076" w:hanging="360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0165"/>
    <w:rPr>
      <w:rFonts w:ascii="Times New Roman" w:eastAsia="Times New Roman" w:hAnsi="Times New Roman" w:cs="Times New Roman"/>
      <w:sz w:val="26"/>
      <w:szCs w:val="2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1D43-B3C8-4B9F-AD30-3283868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ajczak Marzena</cp:lastModifiedBy>
  <cp:revision>6</cp:revision>
  <cp:lastPrinted>2021-10-29T12:40:00Z</cp:lastPrinted>
  <dcterms:created xsi:type="dcterms:W3CDTF">2016-05-11T06:20:00Z</dcterms:created>
  <dcterms:modified xsi:type="dcterms:W3CDTF">2021-10-29T12:40:00Z</dcterms:modified>
</cp:coreProperties>
</file>